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99" w:rsidRDefault="00235A99" w:rsidP="00235A99"/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235A99" w:rsidTr="00235A99">
        <w:tc>
          <w:tcPr>
            <w:tcW w:w="9356" w:type="dxa"/>
            <w:gridSpan w:val="4"/>
          </w:tcPr>
          <w:p w:rsidR="00235A99" w:rsidRDefault="00235A99" w:rsidP="00235A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9525"/>
                  <wp:docPr id="3" name="Рисунок 3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A99" w:rsidRDefault="00235A99" w:rsidP="00235A99">
            <w:pPr>
              <w:jc w:val="center"/>
            </w:pPr>
            <w:r>
              <w:t>Российская Федерация</w:t>
            </w:r>
          </w:p>
          <w:p w:rsidR="00235A99" w:rsidRDefault="00235A99" w:rsidP="00235A99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35A99" w:rsidRDefault="00235A99" w:rsidP="00235A99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35A99" w:rsidRDefault="00235A99" w:rsidP="00235A99">
            <w:pPr>
              <w:jc w:val="center"/>
            </w:pPr>
          </w:p>
        </w:tc>
      </w:tr>
      <w:tr w:rsidR="00235A99" w:rsidTr="00235A9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A99" w:rsidRDefault="005E432A" w:rsidP="00235A99">
            <w:pPr>
              <w:jc w:val="center"/>
            </w:pPr>
            <w:r>
              <w:t>30.05</w:t>
            </w:r>
          </w:p>
        </w:tc>
        <w:tc>
          <w:tcPr>
            <w:tcW w:w="2607" w:type="dxa"/>
          </w:tcPr>
          <w:p w:rsidR="00235A99" w:rsidRDefault="00235A99" w:rsidP="00235A99">
            <w:r>
              <w:t>2013г.</w:t>
            </w:r>
          </w:p>
        </w:tc>
        <w:tc>
          <w:tcPr>
            <w:tcW w:w="3006" w:type="dxa"/>
          </w:tcPr>
          <w:p w:rsidR="00235A99" w:rsidRDefault="00235A99" w:rsidP="00235A99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5A99" w:rsidRDefault="005E432A" w:rsidP="00235A99">
            <w:pPr>
              <w:jc w:val="both"/>
            </w:pPr>
            <w:r>
              <w:t>695</w:t>
            </w:r>
          </w:p>
        </w:tc>
      </w:tr>
    </w:tbl>
    <w:p w:rsidR="00235A99" w:rsidRPr="008478C2" w:rsidRDefault="00235A99" w:rsidP="00235A99">
      <w:pPr>
        <w:tabs>
          <w:tab w:val="right" w:pos="9355"/>
        </w:tabs>
        <w:jc w:val="both"/>
      </w:pPr>
    </w:p>
    <w:p w:rsidR="00235A99" w:rsidRDefault="00235A99" w:rsidP="00235A99">
      <w:pPr>
        <w:tabs>
          <w:tab w:val="right" w:pos="9355"/>
        </w:tabs>
        <w:jc w:val="both"/>
        <w:rPr>
          <w:sz w:val="26"/>
          <w:szCs w:val="26"/>
        </w:rPr>
      </w:pPr>
      <w:r>
        <w:t>О подготовке и проведении мероприятий на летний период</w:t>
      </w:r>
    </w:p>
    <w:p w:rsidR="00235A99" w:rsidRPr="00630655" w:rsidRDefault="00235A99" w:rsidP="00235A99">
      <w:pPr>
        <w:tabs>
          <w:tab w:val="right" w:pos="9355"/>
        </w:tabs>
        <w:jc w:val="both"/>
      </w:pPr>
    </w:p>
    <w:p w:rsidR="00235A99" w:rsidRPr="003144EF" w:rsidRDefault="00235A99" w:rsidP="00235A99">
      <w:pPr>
        <w:pStyle w:val="a3"/>
        <w:rPr>
          <w:color w:val="auto"/>
          <w:szCs w:val="28"/>
        </w:rPr>
      </w:pPr>
      <w:r>
        <w:tab/>
        <w:t>На основании календарного плана культурно-массовых мероприятий на 2013 год, утвержденного постановлением администрации г. Канска № 118 от 04.02.2013 г.,</w:t>
      </w:r>
      <w:r>
        <w:rPr>
          <w:color w:val="auto"/>
          <w:szCs w:val="28"/>
        </w:rPr>
        <w:t xml:space="preserve"> статьями</w:t>
      </w:r>
      <w:r w:rsidRPr="003144EF">
        <w:rPr>
          <w:color w:val="auto"/>
          <w:szCs w:val="28"/>
        </w:rPr>
        <w:t xml:space="preserve"> 30, 35 Устава города</w:t>
      </w:r>
      <w:r>
        <w:rPr>
          <w:color w:val="auto"/>
          <w:szCs w:val="28"/>
        </w:rPr>
        <w:t xml:space="preserve"> Канска</w:t>
      </w:r>
      <w:r w:rsidRPr="003144EF">
        <w:rPr>
          <w:color w:val="auto"/>
          <w:szCs w:val="28"/>
        </w:rPr>
        <w:t xml:space="preserve">, ПОСТАНОВЛЯЮ: </w:t>
      </w:r>
    </w:p>
    <w:p w:rsidR="00235A99" w:rsidRDefault="00235A99" w:rsidP="00235A99">
      <w:pPr>
        <w:tabs>
          <w:tab w:val="right" w:pos="9355"/>
        </w:tabs>
        <w:ind w:firstLine="720"/>
        <w:jc w:val="both"/>
        <w:rPr>
          <w:szCs w:val="28"/>
        </w:rPr>
      </w:pPr>
      <w:r>
        <w:rPr>
          <w:szCs w:val="28"/>
        </w:rPr>
        <w:t>1. Отделу культуры администрации г. Канска (</w:t>
      </w:r>
      <w:r>
        <w:rPr>
          <w:color w:val="auto"/>
          <w:szCs w:val="28"/>
        </w:rPr>
        <w:t>Шляхтова Л.В.</w:t>
      </w:r>
      <w:r w:rsidR="00603F7F">
        <w:rPr>
          <w:szCs w:val="28"/>
        </w:rPr>
        <w:t>)</w:t>
      </w:r>
      <w:r>
        <w:rPr>
          <w:szCs w:val="28"/>
        </w:rPr>
        <w:t xml:space="preserve"> органи</w:t>
      </w:r>
      <w:r w:rsidR="00412C67">
        <w:rPr>
          <w:szCs w:val="28"/>
        </w:rPr>
        <w:t>зовать и провести мероприятия в</w:t>
      </w:r>
      <w:r>
        <w:rPr>
          <w:szCs w:val="28"/>
        </w:rPr>
        <w:t xml:space="preserve"> летний период 2013 года.</w:t>
      </w:r>
    </w:p>
    <w:p w:rsidR="00235A99" w:rsidRDefault="00235A99" w:rsidP="00235A99">
      <w:pPr>
        <w:tabs>
          <w:tab w:val="right" w:pos="9355"/>
        </w:tabs>
        <w:ind w:firstLine="720"/>
        <w:jc w:val="both"/>
      </w:pPr>
      <w:r>
        <w:t>2. Для решения организационных вопросов утвердить состав организационного комитета (Приложение № 1).</w:t>
      </w:r>
    </w:p>
    <w:p w:rsidR="00235A99" w:rsidRDefault="00235A99" w:rsidP="00235A99">
      <w:pPr>
        <w:tabs>
          <w:tab w:val="right" w:pos="9355"/>
        </w:tabs>
        <w:ind w:firstLine="720"/>
        <w:jc w:val="both"/>
      </w:pPr>
      <w:r>
        <w:t>3. Утвердить программу мероприятий на летний период 2013 года (Приложение № 2).</w:t>
      </w:r>
    </w:p>
    <w:p w:rsidR="00235A99" w:rsidRPr="00125FE0" w:rsidRDefault="00235A99" w:rsidP="00235A99">
      <w:pPr>
        <w:ind w:firstLine="708"/>
        <w:jc w:val="both"/>
        <w:rPr>
          <w:szCs w:val="28"/>
        </w:rPr>
      </w:pPr>
      <w:r>
        <w:t xml:space="preserve">4. Утвердить </w:t>
      </w:r>
      <w:r>
        <w:rPr>
          <w:color w:val="auto"/>
        </w:rPr>
        <w:t>п</w:t>
      </w:r>
      <w:r w:rsidRPr="00015472">
        <w:rPr>
          <w:color w:val="auto"/>
        </w:rPr>
        <w:t>лан организационных меропри</w:t>
      </w:r>
      <w:r>
        <w:rPr>
          <w:color w:val="auto"/>
        </w:rPr>
        <w:t xml:space="preserve">ятий по подготовке и проведению </w:t>
      </w:r>
      <w:r>
        <w:rPr>
          <w:szCs w:val="28"/>
        </w:rPr>
        <w:t xml:space="preserve">праздничного концерта, посвященного Дню России, </w:t>
      </w:r>
      <w:r w:rsidRPr="00CC6B94">
        <w:rPr>
          <w:szCs w:val="28"/>
        </w:rPr>
        <w:t>«</w:t>
      </w:r>
      <w:r>
        <w:rPr>
          <w:szCs w:val="28"/>
        </w:rPr>
        <w:t>Я люблю тебя, Россия</w:t>
      </w:r>
      <w:r w:rsidRPr="00CC6B94">
        <w:rPr>
          <w:szCs w:val="28"/>
        </w:rPr>
        <w:t>»</w:t>
      </w:r>
      <w:r w:rsidR="00F84FA3">
        <w:rPr>
          <w:szCs w:val="28"/>
        </w:rPr>
        <w:t>12 июня 2013 года в 12.0</w:t>
      </w:r>
      <w:r w:rsidRPr="007162B7">
        <w:rPr>
          <w:szCs w:val="28"/>
        </w:rPr>
        <w:t>0</w:t>
      </w:r>
      <w:r>
        <w:rPr>
          <w:szCs w:val="28"/>
        </w:rPr>
        <w:t xml:space="preserve"> часов (Приложение № 3).</w:t>
      </w:r>
    </w:p>
    <w:p w:rsidR="00235A99" w:rsidRDefault="00235A99" w:rsidP="00235A99">
      <w:pPr>
        <w:ind w:firstLine="708"/>
        <w:jc w:val="both"/>
        <w:rPr>
          <w:szCs w:val="28"/>
        </w:rPr>
      </w:pPr>
      <w:r>
        <w:t xml:space="preserve">5. Утвердить </w:t>
      </w:r>
      <w:r>
        <w:rPr>
          <w:color w:val="auto"/>
        </w:rPr>
        <w:t>п</w:t>
      </w:r>
      <w:r w:rsidRPr="00015472">
        <w:rPr>
          <w:color w:val="auto"/>
        </w:rPr>
        <w:t>лан организационных меропри</w:t>
      </w:r>
      <w:r>
        <w:rPr>
          <w:color w:val="auto"/>
        </w:rPr>
        <w:t>ятий по подготовке и проведению</w:t>
      </w:r>
      <w:r w:rsidRPr="005604AE">
        <w:rPr>
          <w:szCs w:val="28"/>
        </w:rPr>
        <w:t>Дня скорби и памяти</w:t>
      </w:r>
      <w:r w:rsidR="00725CA7" w:rsidRPr="00725CA7">
        <w:rPr>
          <w:color w:val="auto"/>
          <w:sz w:val="32"/>
          <w:szCs w:val="32"/>
        </w:rPr>
        <w:t>«</w:t>
      </w:r>
      <w:r w:rsidR="00725CA7" w:rsidRPr="001F7495">
        <w:rPr>
          <w:color w:val="auto"/>
          <w:szCs w:val="28"/>
        </w:rPr>
        <w:t>Покуда память человечества жива – мы не забудем этой даты»</w:t>
      </w:r>
      <w:r w:rsidRPr="001F7495">
        <w:rPr>
          <w:szCs w:val="28"/>
        </w:rPr>
        <w:t xml:space="preserve"> 2</w:t>
      </w:r>
      <w:r>
        <w:rPr>
          <w:szCs w:val="28"/>
        </w:rPr>
        <w:t>2 июня 2013</w:t>
      </w:r>
      <w:r w:rsidRPr="005604AE">
        <w:rPr>
          <w:szCs w:val="28"/>
        </w:rPr>
        <w:t xml:space="preserve"> года </w:t>
      </w:r>
      <w:r w:rsidRPr="00725CA7">
        <w:rPr>
          <w:color w:val="auto"/>
          <w:szCs w:val="28"/>
        </w:rPr>
        <w:t xml:space="preserve">в 11.00 часов </w:t>
      </w:r>
      <w:r w:rsidRPr="005604AE">
        <w:rPr>
          <w:szCs w:val="28"/>
        </w:rPr>
        <w:t>(Приложение № 4).</w:t>
      </w:r>
    </w:p>
    <w:p w:rsidR="00603F7F" w:rsidRPr="009742E6" w:rsidRDefault="00603F7F" w:rsidP="00235A99">
      <w:pPr>
        <w:ind w:firstLine="708"/>
        <w:jc w:val="both"/>
        <w:rPr>
          <w:color w:val="auto"/>
        </w:rPr>
      </w:pPr>
      <w:r>
        <w:rPr>
          <w:szCs w:val="28"/>
        </w:rPr>
        <w:t>6. Утвердить план организационных мероприятий по подготовке и проведению Дня воздушно – десантных войск 2 августа 2012 года в 12.00 (Приложение №5).</w:t>
      </w:r>
    </w:p>
    <w:p w:rsidR="00235A99" w:rsidRDefault="00603F7F" w:rsidP="00235A99">
      <w:pPr>
        <w:ind w:firstLine="720"/>
        <w:jc w:val="both"/>
        <w:rPr>
          <w:szCs w:val="28"/>
        </w:rPr>
      </w:pPr>
      <w:r>
        <w:rPr>
          <w:szCs w:val="28"/>
        </w:rPr>
        <w:t>7</w:t>
      </w:r>
      <w:r w:rsidR="00235A99">
        <w:rPr>
          <w:szCs w:val="28"/>
        </w:rPr>
        <w:t xml:space="preserve">. </w:t>
      </w:r>
      <w:r w:rsidR="00235A99">
        <w:t xml:space="preserve">Отделу культуры администрации г. Канска </w:t>
      </w:r>
      <w:r w:rsidR="00235A99">
        <w:rPr>
          <w:szCs w:val="28"/>
        </w:rPr>
        <w:t>(</w:t>
      </w:r>
      <w:r w:rsidR="00235A99">
        <w:rPr>
          <w:color w:val="auto"/>
          <w:szCs w:val="28"/>
        </w:rPr>
        <w:t>Шляхтова Л.В.)</w:t>
      </w:r>
      <w:r w:rsidR="00235A99">
        <w:t>уведомить МО</w:t>
      </w:r>
      <w:r w:rsidR="00235A99">
        <w:rPr>
          <w:szCs w:val="28"/>
        </w:rPr>
        <w:t xml:space="preserve"> МВД России «Канский» (Крижус К.К.) о проведении мероприятий, рекомендовать обеспечить охрану правопорядка в местах проведения мероприятий.</w:t>
      </w:r>
    </w:p>
    <w:p w:rsidR="00235A99" w:rsidRDefault="00603F7F" w:rsidP="00235A99">
      <w:pPr>
        <w:ind w:firstLine="720"/>
        <w:jc w:val="both"/>
      </w:pPr>
      <w:r>
        <w:t>8</w:t>
      </w:r>
      <w:r w:rsidR="00235A99">
        <w:t>. Отделу</w:t>
      </w:r>
      <w:r w:rsidR="00235A99" w:rsidRPr="00D539E0">
        <w:t xml:space="preserve"> культуры администрации г. Канска </w:t>
      </w:r>
      <w:r w:rsidR="00235A99" w:rsidRPr="002B3FD7">
        <w:rPr>
          <w:color w:val="auto"/>
          <w:szCs w:val="28"/>
        </w:rPr>
        <w:t>(</w:t>
      </w:r>
      <w:r w:rsidR="00235A99">
        <w:rPr>
          <w:color w:val="auto"/>
          <w:szCs w:val="28"/>
        </w:rPr>
        <w:t>Шляхтова Л.В.)</w:t>
      </w:r>
      <w:r w:rsidR="00235A99" w:rsidRPr="002B3FD7">
        <w:rPr>
          <w:color w:val="auto"/>
        </w:rPr>
        <w:t xml:space="preserve"> уведомить отдел г. Канска управления ФСБ России по Красноярскому </w:t>
      </w:r>
      <w:r w:rsidR="00235A99" w:rsidRPr="00D539E0">
        <w:t>краю  (</w:t>
      </w:r>
      <w:r w:rsidR="00235A99">
        <w:t>Попов Г.С.</w:t>
      </w:r>
      <w:r w:rsidR="00235A99" w:rsidRPr="00D539E0">
        <w:t>), М</w:t>
      </w:r>
      <w:r w:rsidR="00235A99">
        <w:t>К</w:t>
      </w:r>
      <w:r w:rsidR="00235A99" w:rsidRPr="00D539E0">
        <w:t>У «Управление по делам ГО и ЧС администрации г. Канска» (Комарчев А.В.) о проведении мероприяти</w:t>
      </w:r>
      <w:r w:rsidR="00235A99">
        <w:t>й</w:t>
      </w:r>
      <w:r w:rsidR="00235A99" w:rsidRPr="00D539E0">
        <w:t xml:space="preserve">. </w:t>
      </w:r>
    </w:p>
    <w:p w:rsidR="00235A99" w:rsidRDefault="00603F7F" w:rsidP="00235A99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="00235A99">
        <w:rPr>
          <w:szCs w:val="28"/>
        </w:rPr>
        <w:t>. Рекомендовать МУП «</w:t>
      </w:r>
      <w:r w:rsidR="00E273A4">
        <w:rPr>
          <w:szCs w:val="28"/>
        </w:rPr>
        <w:t xml:space="preserve">Канский </w:t>
      </w:r>
      <w:r w:rsidR="00235A99">
        <w:rPr>
          <w:szCs w:val="28"/>
        </w:rPr>
        <w:t>Электросетьсбыт» (Береснев А.М.)</w:t>
      </w:r>
      <w:r w:rsidR="00235A99" w:rsidRPr="00027CB0">
        <w:rPr>
          <w:color w:val="auto"/>
          <w:szCs w:val="28"/>
        </w:rPr>
        <w:t xml:space="preserve"> обеспечить подключение электроэнергии во время </w:t>
      </w:r>
      <w:r w:rsidR="00235A99">
        <w:rPr>
          <w:szCs w:val="28"/>
        </w:rPr>
        <w:t>проведения мероприятий.</w:t>
      </w:r>
    </w:p>
    <w:p w:rsidR="00235A99" w:rsidRDefault="00603F7F" w:rsidP="00235A99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10</w:t>
      </w:r>
      <w:r w:rsidR="00235A99">
        <w:rPr>
          <w:szCs w:val="28"/>
        </w:rPr>
        <w:t>. МКУ «Служба заказчика» (Герасимиди Д.С.) обеспечить транспортом для перевоза участников художественной самодеятельности во время проведения мероприятий (по мере необходимости).</w:t>
      </w:r>
    </w:p>
    <w:p w:rsidR="00235A99" w:rsidRDefault="00603F7F" w:rsidP="00235A99">
      <w:pPr>
        <w:ind w:firstLine="720"/>
        <w:jc w:val="both"/>
        <w:rPr>
          <w:szCs w:val="28"/>
        </w:rPr>
      </w:pPr>
      <w:r>
        <w:rPr>
          <w:szCs w:val="28"/>
        </w:rPr>
        <w:t>11. Специалисту 1 категории О</w:t>
      </w:r>
      <w:r w:rsidR="00235A99">
        <w:rPr>
          <w:szCs w:val="28"/>
        </w:rPr>
        <w:t>тдела культуры (Де</w:t>
      </w:r>
      <w:r w:rsidR="001D5EE3">
        <w:rPr>
          <w:szCs w:val="28"/>
        </w:rPr>
        <w:t>ментьевой О.Н.)</w:t>
      </w:r>
      <w:r w:rsidR="00235A99">
        <w:rPr>
          <w:szCs w:val="28"/>
        </w:rPr>
        <w:t xml:space="preserve"> ознакомить лиц, </w:t>
      </w:r>
      <w:r w:rsidR="00155C7D">
        <w:rPr>
          <w:szCs w:val="28"/>
        </w:rPr>
        <w:t>указанных в постановлении, под рос</w:t>
      </w:r>
      <w:r w:rsidR="00235A99">
        <w:rPr>
          <w:szCs w:val="28"/>
        </w:rPr>
        <w:t>пись.</w:t>
      </w:r>
    </w:p>
    <w:p w:rsidR="00235A99" w:rsidRPr="00A63842" w:rsidRDefault="00603F7F" w:rsidP="00235A99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12</w:t>
      </w:r>
      <w:r w:rsidR="00235A99" w:rsidRPr="00A63842">
        <w:rPr>
          <w:color w:val="auto"/>
          <w:szCs w:val="28"/>
        </w:rPr>
        <w:t xml:space="preserve">. </w:t>
      </w:r>
      <w:r w:rsidR="001D5EE3">
        <w:rPr>
          <w:color w:val="auto"/>
          <w:szCs w:val="28"/>
        </w:rPr>
        <w:t xml:space="preserve">Консультанту главы города по связям с общественностью </w:t>
      </w:r>
      <w:r w:rsidR="00297F91">
        <w:rPr>
          <w:color w:val="auto"/>
          <w:szCs w:val="28"/>
        </w:rPr>
        <w:t xml:space="preserve">отдела организационной работы, делопроизводства, кадров и муниципальной службы администрации г. Канска </w:t>
      </w:r>
      <w:r w:rsidR="001D5EE3">
        <w:rPr>
          <w:color w:val="auto"/>
          <w:szCs w:val="28"/>
        </w:rPr>
        <w:t>(Никонова Н.И.)</w:t>
      </w:r>
      <w:r w:rsidR="00235A99" w:rsidRPr="00A63842">
        <w:rPr>
          <w:color w:val="auto"/>
          <w:szCs w:val="28"/>
        </w:rPr>
        <w:t>разместить данное Постановление на официальном сайте муниципального образова</w:t>
      </w:r>
      <w:r w:rsidR="00235A99">
        <w:rPr>
          <w:color w:val="auto"/>
          <w:szCs w:val="28"/>
        </w:rPr>
        <w:t>ния город Канск в сети Интернет</w:t>
      </w:r>
      <w:r w:rsidR="001D5EE3">
        <w:rPr>
          <w:color w:val="auto"/>
          <w:szCs w:val="28"/>
        </w:rPr>
        <w:t>, газете «Официальный Канск»</w:t>
      </w:r>
      <w:r w:rsidR="00235A99">
        <w:rPr>
          <w:color w:val="auto"/>
          <w:szCs w:val="28"/>
        </w:rPr>
        <w:t>.</w:t>
      </w:r>
    </w:p>
    <w:p w:rsidR="00235A99" w:rsidRDefault="00603F7F" w:rsidP="00235A99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13</w:t>
      </w:r>
      <w:r w:rsidR="00235A99">
        <w:rPr>
          <w:color w:val="auto"/>
          <w:szCs w:val="28"/>
        </w:rPr>
        <w:t>. Контроль за исполнением настоящего Постанов</w:t>
      </w:r>
      <w:r w:rsidR="001D5EE3">
        <w:rPr>
          <w:color w:val="auto"/>
          <w:szCs w:val="28"/>
        </w:rPr>
        <w:t>ления возложить на заместителя главы города  по социальной политике</w:t>
      </w:r>
      <w:r w:rsidR="00235A99">
        <w:rPr>
          <w:color w:val="auto"/>
          <w:szCs w:val="28"/>
        </w:rPr>
        <w:t xml:space="preserve"> Н.И. Князеву.</w:t>
      </w:r>
    </w:p>
    <w:p w:rsidR="00235A99" w:rsidRDefault="00235A99" w:rsidP="00235A99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1</w:t>
      </w:r>
      <w:r w:rsidR="00603F7F">
        <w:rPr>
          <w:color w:val="auto"/>
          <w:szCs w:val="28"/>
        </w:rPr>
        <w:t>4</w:t>
      </w:r>
      <w:r>
        <w:rPr>
          <w:color w:val="auto"/>
          <w:szCs w:val="28"/>
        </w:rPr>
        <w:t>. Постановление вступает в силу со дня подписания.</w:t>
      </w:r>
    </w:p>
    <w:p w:rsidR="00235A99" w:rsidRDefault="00235A99" w:rsidP="00235A99">
      <w:pPr>
        <w:ind w:firstLine="720"/>
        <w:jc w:val="both"/>
        <w:rPr>
          <w:color w:val="auto"/>
          <w:szCs w:val="28"/>
        </w:rPr>
      </w:pPr>
    </w:p>
    <w:p w:rsidR="001D5EE3" w:rsidRDefault="001D5EE3" w:rsidP="00235A99">
      <w:pPr>
        <w:ind w:firstLine="720"/>
        <w:jc w:val="both"/>
        <w:rPr>
          <w:color w:val="auto"/>
          <w:szCs w:val="28"/>
        </w:rPr>
      </w:pPr>
    </w:p>
    <w:p w:rsidR="001D5EE3" w:rsidRDefault="001D5EE3" w:rsidP="00235A99">
      <w:pPr>
        <w:ind w:firstLine="720"/>
        <w:jc w:val="both"/>
        <w:rPr>
          <w:color w:val="auto"/>
          <w:szCs w:val="28"/>
        </w:rPr>
      </w:pPr>
    </w:p>
    <w:p w:rsidR="00235A99" w:rsidRDefault="00235A99" w:rsidP="00235A99">
      <w:pPr>
        <w:jc w:val="both"/>
      </w:pPr>
      <w:r>
        <w:t>Глава города Канск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Н.Н. Качан</w:t>
      </w:r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235A99" w:rsidTr="00235A99">
        <w:tc>
          <w:tcPr>
            <w:tcW w:w="6204" w:type="dxa"/>
          </w:tcPr>
          <w:p w:rsidR="00235A99" w:rsidRDefault="00235A99" w:rsidP="00235A99">
            <w:pPr>
              <w:jc w:val="both"/>
            </w:pPr>
          </w:p>
        </w:tc>
        <w:tc>
          <w:tcPr>
            <w:tcW w:w="3649" w:type="dxa"/>
          </w:tcPr>
          <w:p w:rsidR="00235A99" w:rsidRDefault="00235A99" w:rsidP="00235A99">
            <w:r>
              <w:t xml:space="preserve">Приложение № 1 </w:t>
            </w:r>
          </w:p>
          <w:p w:rsidR="00235A99" w:rsidRDefault="00235A99" w:rsidP="00235A99">
            <w:r>
              <w:t xml:space="preserve">к Постановлению администрации г. Канска </w:t>
            </w:r>
          </w:p>
          <w:p w:rsidR="00235A99" w:rsidRDefault="00235A99" w:rsidP="00235A99">
            <w:r>
              <w:t>от __________№ _______</w:t>
            </w:r>
          </w:p>
        </w:tc>
      </w:tr>
    </w:tbl>
    <w:p w:rsidR="00235A99" w:rsidRDefault="00235A99" w:rsidP="00235A99">
      <w:pPr>
        <w:pStyle w:val="2"/>
        <w:rPr>
          <w:b w:val="0"/>
        </w:rPr>
      </w:pPr>
    </w:p>
    <w:p w:rsidR="00235A99" w:rsidRPr="00A123B6" w:rsidRDefault="00235A99" w:rsidP="00235A99">
      <w:pPr>
        <w:pStyle w:val="2"/>
        <w:rPr>
          <w:b w:val="0"/>
        </w:rPr>
      </w:pPr>
      <w:r w:rsidRPr="00B1382A">
        <w:rPr>
          <w:b w:val="0"/>
        </w:rPr>
        <w:t>Состав организационного комитета</w:t>
      </w:r>
    </w:p>
    <w:p w:rsidR="00235A99" w:rsidRPr="00B1382A" w:rsidRDefault="00235A99" w:rsidP="00235A99"/>
    <w:tbl>
      <w:tblPr>
        <w:tblW w:w="9776" w:type="dxa"/>
        <w:tblInd w:w="108" w:type="dxa"/>
        <w:tblLook w:val="01E0"/>
      </w:tblPr>
      <w:tblGrid>
        <w:gridCol w:w="3656"/>
        <w:gridCol w:w="6120"/>
      </w:tblGrid>
      <w:tr w:rsidR="00235A99" w:rsidTr="00235A99">
        <w:tc>
          <w:tcPr>
            <w:tcW w:w="3656" w:type="dxa"/>
          </w:tcPr>
          <w:p w:rsidR="00235A99" w:rsidRDefault="00235A99" w:rsidP="00235A99">
            <w:pPr>
              <w:tabs>
                <w:tab w:val="num" w:pos="360"/>
              </w:tabs>
            </w:pPr>
            <w:r>
              <w:t xml:space="preserve">Князева </w:t>
            </w:r>
          </w:p>
          <w:p w:rsidR="00235A99" w:rsidRDefault="00235A99" w:rsidP="00235A99">
            <w:pPr>
              <w:tabs>
                <w:tab w:val="num" w:pos="360"/>
              </w:tabs>
            </w:pPr>
            <w:r>
              <w:t>Наталья Ивановна</w:t>
            </w:r>
          </w:p>
        </w:tc>
        <w:tc>
          <w:tcPr>
            <w:tcW w:w="6120" w:type="dxa"/>
          </w:tcPr>
          <w:p w:rsidR="00235A99" w:rsidRDefault="00235A99" w:rsidP="00235A99">
            <w:pPr>
              <w:tabs>
                <w:tab w:val="num" w:pos="360"/>
              </w:tabs>
              <w:jc w:val="both"/>
            </w:pPr>
            <w:r>
              <w:t>заместитель гла</w:t>
            </w:r>
            <w:r w:rsidR="001D5EE3">
              <w:t>вы города по социальной политике</w:t>
            </w:r>
            <w:r>
              <w:t xml:space="preserve">,  председатель организационного комитета </w:t>
            </w:r>
          </w:p>
        </w:tc>
      </w:tr>
      <w:tr w:rsidR="00235A99" w:rsidTr="00235A99">
        <w:tc>
          <w:tcPr>
            <w:tcW w:w="3656" w:type="dxa"/>
          </w:tcPr>
          <w:p w:rsidR="00235A99" w:rsidRPr="00D77CAF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4277F2">
              <w:rPr>
                <w:color w:val="auto"/>
              </w:rPr>
              <w:t>Члены организационного комитета:</w:t>
            </w:r>
          </w:p>
          <w:p w:rsidR="00235A99" w:rsidRPr="00D77CAF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Береснев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ндрей Михайлович</w:t>
            </w:r>
          </w:p>
          <w:p w:rsidR="001D5EE3" w:rsidRDefault="001D5EE3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Герасимиди</w:t>
            </w:r>
          </w:p>
          <w:p w:rsidR="00235A99" w:rsidRDefault="001D5EE3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Дмитрий Стилианович</w:t>
            </w: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опов </w:t>
            </w:r>
          </w:p>
          <w:p w:rsidR="00235A99" w:rsidRDefault="001D5EE3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235A99">
              <w:rPr>
                <w:color w:val="auto"/>
              </w:rPr>
              <w:t>еннадий Сергеевич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</w:p>
          <w:p w:rsidR="00A82680" w:rsidRDefault="00A82680" w:rsidP="00A826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азакова </w:t>
            </w:r>
          </w:p>
          <w:p w:rsidR="00A82680" w:rsidRPr="00D77CAF" w:rsidRDefault="00A82680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ветлана Станиславовна</w:t>
            </w:r>
          </w:p>
          <w:p w:rsidR="00235A99" w:rsidRPr="00D77CAF" w:rsidRDefault="00235A99" w:rsidP="00235A99">
            <w:pPr>
              <w:tabs>
                <w:tab w:val="num" w:pos="360"/>
              </w:tabs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>Комарчев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>Александр Владимирович</w:t>
            </w:r>
          </w:p>
          <w:p w:rsidR="00235A99" w:rsidRPr="00D77CAF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исилев</w:t>
            </w:r>
          </w:p>
          <w:p w:rsidR="00235A99" w:rsidRPr="00655BF1" w:rsidRDefault="00235A99" w:rsidP="00235A99">
            <w:pPr>
              <w:tabs>
                <w:tab w:val="num" w:pos="360"/>
              </w:tabs>
              <w:rPr>
                <w:color w:val="FF0000"/>
              </w:rPr>
            </w:pPr>
            <w:r w:rsidRPr="00D77CAF">
              <w:rPr>
                <w:color w:val="auto"/>
              </w:rPr>
              <w:t>Александр Викторович</w:t>
            </w:r>
          </w:p>
          <w:p w:rsidR="00235A99" w:rsidRPr="00D77CAF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люшенков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Вячеслав Анатольевич</w:t>
            </w: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отова 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Ольга Александровна</w:t>
            </w:r>
          </w:p>
          <w:p w:rsidR="00AE5BE9" w:rsidRDefault="00AE5BE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рижус</w:t>
            </w:r>
          </w:p>
          <w:p w:rsidR="00AE5BE9" w:rsidRDefault="00AE5BE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онстантин Константинович</w:t>
            </w:r>
          </w:p>
          <w:p w:rsidR="00255576" w:rsidRDefault="00255576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олесникова</w:t>
            </w:r>
          </w:p>
          <w:p w:rsidR="00255576" w:rsidRPr="00B26889" w:rsidRDefault="00255576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Лидия Александровна</w:t>
            </w: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Малюченко </w:t>
            </w:r>
          </w:p>
          <w:p w:rsidR="00235A99" w:rsidRPr="00655BF1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Лариса Владимировна</w:t>
            </w:r>
          </w:p>
          <w:p w:rsidR="00E273A4" w:rsidRDefault="00E273A4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рупский</w:t>
            </w:r>
          </w:p>
          <w:p w:rsidR="00235A99" w:rsidRDefault="00E273A4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Роман</w:t>
            </w:r>
            <w:r w:rsidR="00235A99">
              <w:rPr>
                <w:color w:val="auto"/>
              </w:rPr>
              <w:t xml:space="preserve"> Васильевич</w:t>
            </w:r>
          </w:p>
          <w:p w:rsidR="00A82680" w:rsidRPr="00A82680" w:rsidRDefault="00A82680" w:rsidP="00A82680">
            <w:pPr>
              <w:tabs>
                <w:tab w:val="num" w:pos="360"/>
              </w:tabs>
              <w:rPr>
                <w:color w:val="auto"/>
              </w:rPr>
            </w:pPr>
            <w:r w:rsidRPr="00A82680">
              <w:rPr>
                <w:color w:val="auto"/>
              </w:rPr>
              <w:t xml:space="preserve">Никонова </w:t>
            </w:r>
          </w:p>
          <w:p w:rsidR="00A82680" w:rsidRPr="00A82680" w:rsidRDefault="00A82680" w:rsidP="00235A99">
            <w:pPr>
              <w:tabs>
                <w:tab w:val="num" w:pos="360"/>
              </w:tabs>
              <w:rPr>
                <w:color w:val="auto"/>
              </w:rPr>
            </w:pPr>
            <w:r w:rsidRPr="00A82680">
              <w:rPr>
                <w:color w:val="auto"/>
              </w:rPr>
              <w:t>Наталья Ивановна</w:t>
            </w: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анов 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Андрей Петрович</w:t>
            </w:r>
          </w:p>
          <w:p w:rsidR="00155C7D" w:rsidRDefault="00155C7D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Пестерева</w:t>
            </w:r>
          </w:p>
          <w:p w:rsidR="00155C7D" w:rsidRDefault="00155C7D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Тамара Владимировна</w:t>
            </w: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Шестов 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ладимир Александрович</w:t>
            </w:r>
          </w:p>
          <w:p w:rsidR="009E41AD" w:rsidRDefault="009E41AD" w:rsidP="009E41AD">
            <w:pPr>
              <w:tabs>
                <w:tab w:val="num" w:pos="360"/>
              </w:tabs>
              <w:jc w:val="center"/>
              <w:rPr>
                <w:color w:val="auto"/>
              </w:rPr>
            </w:pP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Шляхтова</w:t>
            </w:r>
          </w:p>
          <w:p w:rsidR="00235A99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Лариса Владимировна</w:t>
            </w:r>
          </w:p>
          <w:p w:rsidR="001D5EE3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Хворов</w:t>
            </w:r>
          </w:p>
          <w:p w:rsidR="00235A99" w:rsidRPr="00D77CAF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Виктор Андреевич</w:t>
            </w:r>
          </w:p>
          <w:p w:rsidR="00235A99" w:rsidRPr="00B03772" w:rsidRDefault="00235A99" w:rsidP="00235A99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120" w:type="dxa"/>
          </w:tcPr>
          <w:p w:rsidR="00235A99" w:rsidRPr="00546CBE" w:rsidRDefault="00235A99" w:rsidP="00235A99">
            <w:pPr>
              <w:tabs>
                <w:tab w:val="num" w:pos="360"/>
              </w:tabs>
              <w:jc w:val="both"/>
              <w:rPr>
                <w:color w:val="FF0000"/>
              </w:rPr>
            </w:pPr>
          </w:p>
          <w:p w:rsidR="00235A99" w:rsidRPr="00546CBE" w:rsidRDefault="00235A99" w:rsidP="00235A99">
            <w:pPr>
              <w:tabs>
                <w:tab w:val="num" w:pos="360"/>
              </w:tabs>
              <w:jc w:val="both"/>
              <w:rPr>
                <w:color w:val="FF0000"/>
              </w:rPr>
            </w:pPr>
          </w:p>
          <w:p w:rsidR="00235A99" w:rsidRDefault="00235A99" w:rsidP="00235A99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МУП «</w:t>
            </w:r>
            <w:r w:rsidR="001D5EE3">
              <w:rPr>
                <w:color w:val="auto"/>
              </w:rPr>
              <w:t xml:space="preserve">Канский </w:t>
            </w:r>
            <w:r w:rsidRPr="00D77CAF">
              <w:rPr>
                <w:color w:val="auto"/>
              </w:rPr>
              <w:t>Электросетьсбыт»(по согласованию)</w:t>
            </w:r>
          </w:p>
          <w:p w:rsidR="00235A99" w:rsidRDefault="00235A99" w:rsidP="00235A99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МКУ «Служба заказчика»</w:t>
            </w:r>
          </w:p>
          <w:p w:rsidR="00235A99" w:rsidRDefault="00235A99" w:rsidP="00235A99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235A99" w:rsidRPr="00D77CAF" w:rsidRDefault="00235A99" w:rsidP="00235A99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начальник отдела г. Канска управления ФСБ России по Красноярскому краю (по согласованию)</w:t>
            </w:r>
          </w:p>
          <w:p w:rsidR="00A82680" w:rsidRDefault="00A82680" w:rsidP="00A82680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ДК «Строитель»</w:t>
            </w:r>
          </w:p>
          <w:p w:rsidR="00A82680" w:rsidRDefault="00A82680" w:rsidP="00A82680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235A99" w:rsidRDefault="00235A99" w:rsidP="00235A99">
            <w:pPr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>начальник МКУ «Управление по делам ГО и ЧС» администр</w:t>
            </w:r>
            <w:r>
              <w:rPr>
                <w:color w:val="auto"/>
                <w:szCs w:val="28"/>
              </w:rPr>
              <w:t xml:space="preserve">ации г. Канска </w:t>
            </w:r>
          </w:p>
          <w:p w:rsidR="00235A99" w:rsidRDefault="00235A99" w:rsidP="00235A99">
            <w:pPr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 xml:space="preserve">начальник отдела ВККК по городу Канску и Канскому району  </w:t>
            </w:r>
            <w:r>
              <w:rPr>
                <w:color w:val="auto"/>
                <w:szCs w:val="28"/>
              </w:rPr>
              <w:t>(по согласованию)</w:t>
            </w:r>
          </w:p>
          <w:p w:rsidR="00235A99" w:rsidRPr="00655BF1" w:rsidRDefault="00235A99" w:rsidP="00235A99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филиала «Трест – Канск межрайгаз» (по согласованию)</w:t>
            </w:r>
          </w:p>
          <w:p w:rsidR="00235A99" w:rsidRDefault="00235A99" w:rsidP="00235A99">
            <w:pPr>
              <w:rPr>
                <w:color w:val="auto"/>
              </w:rPr>
            </w:pPr>
            <w:r>
              <w:rPr>
                <w:color w:val="auto"/>
              </w:rPr>
              <w:t xml:space="preserve">директор </w:t>
            </w:r>
            <w:r w:rsidR="001F7495">
              <w:rPr>
                <w:color w:val="auto"/>
              </w:rPr>
              <w:t xml:space="preserve">МБУ «Многопрофильный </w:t>
            </w:r>
            <w:r w:rsidR="001D5EE3">
              <w:rPr>
                <w:color w:val="auto"/>
              </w:rPr>
              <w:t>молодежный центр» г. Канска</w:t>
            </w:r>
          </w:p>
          <w:p w:rsidR="00AE5BE9" w:rsidRPr="00D77CAF" w:rsidRDefault="00AE5BE9" w:rsidP="00AE5BE9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 xml:space="preserve">начальник </w:t>
            </w:r>
            <w:r>
              <w:rPr>
                <w:color w:val="auto"/>
              </w:rPr>
              <w:t>МО МВД России</w:t>
            </w:r>
            <w:r w:rsidRPr="00D77CAF">
              <w:rPr>
                <w:color w:val="auto"/>
              </w:rPr>
              <w:t xml:space="preserve"> «Канс</w:t>
            </w:r>
            <w:r>
              <w:rPr>
                <w:color w:val="auto"/>
              </w:rPr>
              <w:t>кий</w:t>
            </w:r>
            <w:r w:rsidRPr="00D77CAF">
              <w:rPr>
                <w:color w:val="auto"/>
              </w:rPr>
              <w:t>» (по согласованию)</w:t>
            </w:r>
          </w:p>
          <w:p w:rsidR="00AE5BE9" w:rsidRDefault="00AE5BE9" w:rsidP="00235A99">
            <w:pPr>
              <w:rPr>
                <w:color w:val="auto"/>
              </w:rPr>
            </w:pPr>
          </w:p>
          <w:p w:rsidR="00255576" w:rsidRDefault="00255576" w:rsidP="00235A99">
            <w:pPr>
              <w:rPr>
                <w:color w:val="auto"/>
              </w:rPr>
            </w:pPr>
            <w:r>
              <w:rPr>
                <w:color w:val="auto"/>
              </w:rPr>
              <w:t>и.о. директора ЦБС г. Канска</w:t>
            </w:r>
          </w:p>
          <w:p w:rsidR="00255576" w:rsidRDefault="00255576" w:rsidP="00235A99">
            <w:pPr>
              <w:rPr>
                <w:color w:val="auto"/>
              </w:rPr>
            </w:pPr>
          </w:p>
          <w:p w:rsidR="00235A99" w:rsidRDefault="00235A99" w:rsidP="00235A99">
            <w:pPr>
              <w:rPr>
                <w:color w:val="auto"/>
              </w:rPr>
            </w:pPr>
            <w:r>
              <w:rPr>
                <w:color w:val="auto"/>
              </w:rPr>
              <w:t>директор МБУК ККМ</w:t>
            </w:r>
          </w:p>
          <w:p w:rsidR="00235A99" w:rsidRDefault="00235A99" w:rsidP="00235A99">
            <w:pPr>
              <w:rPr>
                <w:color w:val="auto"/>
              </w:rPr>
            </w:pPr>
          </w:p>
          <w:p w:rsidR="00235A99" w:rsidRPr="00DA7A0C" w:rsidRDefault="00235A99" w:rsidP="00235A99">
            <w:pPr>
              <w:rPr>
                <w:color w:val="auto"/>
              </w:rPr>
            </w:pPr>
            <w:r w:rsidRPr="00D77CAF">
              <w:rPr>
                <w:color w:val="auto"/>
              </w:rPr>
              <w:t xml:space="preserve">командир </w:t>
            </w:r>
            <w:r w:rsidR="00E273A4">
              <w:rPr>
                <w:color w:val="auto"/>
              </w:rPr>
              <w:t xml:space="preserve">базы </w:t>
            </w:r>
            <w:r w:rsidRPr="00D77CAF">
              <w:rPr>
                <w:color w:val="auto"/>
              </w:rPr>
              <w:t>в/ч</w:t>
            </w:r>
            <w:r w:rsidR="00E273A4">
              <w:rPr>
                <w:color w:val="auto"/>
              </w:rPr>
              <w:t>58661</w:t>
            </w:r>
            <w:r w:rsidRPr="00D77CAF">
              <w:rPr>
                <w:color w:val="auto"/>
              </w:rPr>
              <w:t xml:space="preserve"> (по согласованию)</w:t>
            </w:r>
          </w:p>
          <w:p w:rsidR="00235A99" w:rsidRDefault="00235A99" w:rsidP="00235A99">
            <w:pPr>
              <w:rPr>
                <w:color w:val="auto"/>
                <w:szCs w:val="28"/>
              </w:rPr>
            </w:pPr>
          </w:p>
          <w:p w:rsidR="00A82680" w:rsidRPr="0065273F" w:rsidRDefault="00A82680" w:rsidP="00A82680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консультант главы города по связям с общественностью</w:t>
            </w:r>
          </w:p>
          <w:p w:rsidR="00235A99" w:rsidRDefault="00235A99" w:rsidP="00235A99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МКУ «УО администрации г. Канска»</w:t>
            </w:r>
          </w:p>
          <w:p w:rsidR="001D5EE3" w:rsidRDefault="001D5EE3" w:rsidP="00235A99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</w:p>
          <w:p w:rsidR="00155C7D" w:rsidRDefault="00155C7D" w:rsidP="00235A99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.о. директора ГДК г. Канска</w:t>
            </w:r>
          </w:p>
          <w:p w:rsidR="00155C7D" w:rsidRDefault="00155C7D" w:rsidP="00235A99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</w:p>
          <w:p w:rsidR="00235A99" w:rsidRDefault="00235A99" w:rsidP="00235A99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иректор МУП «ТС и СО» (по согласованию)</w:t>
            </w:r>
          </w:p>
          <w:p w:rsidR="00235A99" w:rsidRDefault="00235A99" w:rsidP="00235A99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</w:p>
          <w:p w:rsidR="009E41AD" w:rsidRDefault="00E2043A" w:rsidP="00E2043A">
            <w:pPr>
              <w:tabs>
                <w:tab w:val="num" w:pos="360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2</w:t>
            </w:r>
          </w:p>
          <w:p w:rsidR="00235A99" w:rsidRDefault="00603F7F" w:rsidP="00235A99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чальник О</w:t>
            </w:r>
            <w:r w:rsidR="00235A99">
              <w:rPr>
                <w:color w:val="auto"/>
                <w:szCs w:val="28"/>
              </w:rPr>
              <w:t>тдела культуры администрации г. Канска</w:t>
            </w:r>
          </w:p>
          <w:p w:rsidR="00235A99" w:rsidRPr="00655BF1" w:rsidRDefault="00235A99" w:rsidP="001D5EE3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 xml:space="preserve">председатель </w:t>
            </w:r>
            <w:r w:rsidR="001D5EE3">
              <w:rPr>
                <w:color w:val="auto"/>
              </w:rPr>
              <w:t>МОО ветеранов (пенсионеров) воины, труда, вооруженных сил и правоохранительных органов</w:t>
            </w:r>
            <w:r w:rsidRPr="00D77CAF">
              <w:rPr>
                <w:color w:val="auto"/>
              </w:rPr>
              <w:t xml:space="preserve">  (по согласованию)</w:t>
            </w:r>
          </w:p>
        </w:tc>
      </w:tr>
    </w:tbl>
    <w:p w:rsidR="00235A99" w:rsidRDefault="00EB23BF" w:rsidP="009E41AD">
      <w:pPr>
        <w:pStyle w:val="a3"/>
        <w:jc w:val="left"/>
        <w:rPr>
          <w:szCs w:val="28"/>
        </w:rPr>
      </w:pPr>
      <w:r>
        <w:rPr>
          <w:szCs w:val="28"/>
        </w:rPr>
        <w:lastRenderedPageBreak/>
        <w:t xml:space="preserve">Юшина Светлана                     начальник отдела развития малого </w:t>
      </w:r>
    </w:p>
    <w:p w:rsidR="00EB23BF" w:rsidRDefault="00EB23BF" w:rsidP="00235A99">
      <w:pPr>
        <w:pStyle w:val="a3"/>
        <w:rPr>
          <w:szCs w:val="28"/>
        </w:rPr>
      </w:pPr>
      <w:r>
        <w:rPr>
          <w:szCs w:val="28"/>
        </w:rPr>
        <w:t xml:space="preserve">Витальевна                               предпринимательства, инвестиций и </w:t>
      </w:r>
    </w:p>
    <w:p w:rsidR="00EB23BF" w:rsidRDefault="00EB23BF" w:rsidP="00235A99">
      <w:pPr>
        <w:pStyle w:val="a3"/>
        <w:rPr>
          <w:szCs w:val="28"/>
        </w:rPr>
      </w:pPr>
      <w:r>
        <w:rPr>
          <w:szCs w:val="28"/>
        </w:rPr>
        <w:t>муниципального заказа администрации</w:t>
      </w:r>
    </w:p>
    <w:p w:rsidR="00EB23BF" w:rsidRPr="00655BF1" w:rsidRDefault="00EB23BF" w:rsidP="00235A99">
      <w:pPr>
        <w:pStyle w:val="a3"/>
        <w:rPr>
          <w:szCs w:val="28"/>
        </w:rPr>
      </w:pPr>
      <w:r>
        <w:rPr>
          <w:szCs w:val="28"/>
        </w:rPr>
        <w:t>г. Канска</w:t>
      </w:r>
    </w:p>
    <w:p w:rsidR="00235A99" w:rsidRDefault="00235A99" w:rsidP="00235A99">
      <w:pPr>
        <w:pStyle w:val="a3"/>
        <w:ind w:left="6237"/>
        <w:rPr>
          <w:szCs w:val="28"/>
        </w:rPr>
      </w:pPr>
    </w:p>
    <w:p w:rsidR="00EB23BF" w:rsidRDefault="00EB23BF" w:rsidP="00235A99">
      <w:pPr>
        <w:pStyle w:val="a3"/>
        <w:ind w:left="6237"/>
        <w:rPr>
          <w:szCs w:val="28"/>
        </w:rPr>
      </w:pPr>
    </w:p>
    <w:p w:rsidR="00EB23BF" w:rsidRDefault="00EB23BF" w:rsidP="00235A99">
      <w:pPr>
        <w:pStyle w:val="a3"/>
        <w:ind w:left="6237"/>
        <w:rPr>
          <w:szCs w:val="28"/>
        </w:rPr>
      </w:pPr>
    </w:p>
    <w:p w:rsidR="00EB23BF" w:rsidRDefault="00EB23BF" w:rsidP="00235A99">
      <w:pPr>
        <w:pStyle w:val="a3"/>
        <w:ind w:left="6237"/>
        <w:rPr>
          <w:szCs w:val="28"/>
        </w:rPr>
      </w:pPr>
    </w:p>
    <w:p w:rsidR="00EB23BF" w:rsidRDefault="00EB23BF" w:rsidP="00235A99">
      <w:pPr>
        <w:pStyle w:val="a3"/>
        <w:ind w:left="6237"/>
        <w:rPr>
          <w:szCs w:val="28"/>
        </w:rPr>
      </w:pPr>
    </w:p>
    <w:p w:rsidR="00EB23BF" w:rsidRPr="00274629" w:rsidRDefault="00EB23BF" w:rsidP="00235A99">
      <w:pPr>
        <w:pStyle w:val="a3"/>
        <w:ind w:left="6237"/>
        <w:rPr>
          <w:szCs w:val="28"/>
        </w:rPr>
      </w:pPr>
    </w:p>
    <w:p w:rsidR="00235A99" w:rsidRDefault="00F84FA3" w:rsidP="00235A99">
      <w:pPr>
        <w:pStyle w:val="a3"/>
        <w:jc w:val="left"/>
        <w:rPr>
          <w:szCs w:val="28"/>
        </w:rPr>
      </w:pPr>
      <w:r>
        <w:rPr>
          <w:szCs w:val="28"/>
        </w:rPr>
        <w:t>Начальник О</w:t>
      </w:r>
      <w:r w:rsidR="00235A99">
        <w:rPr>
          <w:szCs w:val="28"/>
        </w:rPr>
        <w:t xml:space="preserve">тдела культуры </w:t>
      </w:r>
    </w:p>
    <w:p w:rsidR="00235A99" w:rsidRDefault="00235A99" w:rsidP="00235A99">
      <w:pPr>
        <w:pStyle w:val="a3"/>
        <w:jc w:val="left"/>
        <w:rPr>
          <w:szCs w:val="28"/>
        </w:rPr>
      </w:pPr>
      <w:r>
        <w:rPr>
          <w:szCs w:val="28"/>
        </w:rPr>
        <w:t>администрации г. Канска                                                                    Л.В. Шляхтова</w:t>
      </w:r>
    </w:p>
    <w:p w:rsidR="00235A99" w:rsidRDefault="00235A99" w:rsidP="00235A99">
      <w:pPr>
        <w:pStyle w:val="a3"/>
        <w:jc w:val="left"/>
        <w:rPr>
          <w:szCs w:val="28"/>
        </w:rPr>
      </w:pPr>
    </w:p>
    <w:p w:rsidR="00235A99" w:rsidRPr="00655BF1" w:rsidRDefault="00235A99" w:rsidP="00235A99">
      <w:pPr>
        <w:pStyle w:val="a3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235A99" w:rsidTr="00235A99">
        <w:tc>
          <w:tcPr>
            <w:tcW w:w="6204" w:type="dxa"/>
          </w:tcPr>
          <w:p w:rsidR="00235A99" w:rsidRDefault="00235A99" w:rsidP="00235A99">
            <w:pPr>
              <w:pStyle w:val="a3"/>
              <w:rPr>
                <w:szCs w:val="28"/>
              </w:rPr>
            </w:pPr>
          </w:p>
          <w:p w:rsidR="009E41AD" w:rsidRDefault="009E41AD" w:rsidP="00235A99">
            <w:pPr>
              <w:pStyle w:val="a3"/>
              <w:rPr>
                <w:szCs w:val="28"/>
              </w:rPr>
            </w:pPr>
          </w:p>
        </w:tc>
        <w:tc>
          <w:tcPr>
            <w:tcW w:w="3649" w:type="dxa"/>
          </w:tcPr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2 </w:t>
            </w:r>
          </w:p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. Канска </w:t>
            </w:r>
          </w:p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т ___________№_______</w:t>
            </w:r>
          </w:p>
        </w:tc>
      </w:tr>
    </w:tbl>
    <w:p w:rsidR="00235A99" w:rsidRDefault="00235A99" w:rsidP="00235A99">
      <w:pPr>
        <w:jc w:val="center"/>
      </w:pPr>
    </w:p>
    <w:p w:rsidR="00235A99" w:rsidRDefault="00235A99" w:rsidP="00235A99">
      <w:pPr>
        <w:jc w:val="center"/>
      </w:pPr>
      <w:r>
        <w:t>Программа м</w:t>
      </w:r>
      <w:r w:rsidR="00A82680">
        <w:t>ероприятий на летний период 2013</w:t>
      </w:r>
      <w:r>
        <w:t xml:space="preserve"> года</w:t>
      </w:r>
    </w:p>
    <w:p w:rsidR="00235A99" w:rsidRDefault="00235A99" w:rsidP="00235A99"/>
    <w:tbl>
      <w:tblPr>
        <w:tblW w:w="9683" w:type="dxa"/>
        <w:jc w:val="center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3224"/>
        <w:gridCol w:w="1843"/>
        <w:gridCol w:w="1536"/>
        <w:gridCol w:w="2312"/>
      </w:tblGrid>
      <w:tr w:rsidR="00235A99" w:rsidRPr="009B3F34" w:rsidTr="00C0678C">
        <w:trPr>
          <w:jc w:val="center"/>
        </w:trPr>
        <w:tc>
          <w:tcPr>
            <w:tcW w:w="768" w:type="dxa"/>
          </w:tcPr>
          <w:p w:rsidR="00235A99" w:rsidRPr="00AE5BE9" w:rsidRDefault="00235A99" w:rsidP="00235A99">
            <w:pPr>
              <w:pStyle w:val="a3"/>
              <w:jc w:val="center"/>
              <w:rPr>
                <w:sz w:val="24"/>
                <w:szCs w:val="24"/>
              </w:rPr>
            </w:pPr>
            <w:r w:rsidRPr="00AE5BE9">
              <w:rPr>
                <w:sz w:val="24"/>
                <w:szCs w:val="24"/>
              </w:rPr>
              <w:t>№ п/п</w:t>
            </w:r>
          </w:p>
        </w:tc>
        <w:tc>
          <w:tcPr>
            <w:tcW w:w="3224" w:type="dxa"/>
          </w:tcPr>
          <w:p w:rsidR="00235A99" w:rsidRPr="00AE5BE9" w:rsidRDefault="00235A99" w:rsidP="00235A99">
            <w:pPr>
              <w:pStyle w:val="a3"/>
              <w:jc w:val="center"/>
              <w:rPr>
                <w:sz w:val="24"/>
                <w:szCs w:val="24"/>
              </w:rPr>
            </w:pPr>
            <w:r w:rsidRPr="00AE5BE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235A99" w:rsidRPr="00AE5BE9" w:rsidRDefault="00235A99" w:rsidP="00235A99">
            <w:pPr>
              <w:pStyle w:val="a3"/>
              <w:jc w:val="center"/>
              <w:rPr>
                <w:sz w:val="24"/>
                <w:szCs w:val="24"/>
              </w:rPr>
            </w:pPr>
            <w:r w:rsidRPr="00AE5BE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536" w:type="dxa"/>
          </w:tcPr>
          <w:p w:rsidR="00235A99" w:rsidRPr="00AE5BE9" w:rsidRDefault="00235A99" w:rsidP="00235A99">
            <w:pPr>
              <w:pStyle w:val="a3"/>
              <w:jc w:val="center"/>
              <w:rPr>
                <w:sz w:val="24"/>
                <w:szCs w:val="24"/>
              </w:rPr>
            </w:pPr>
            <w:r w:rsidRPr="00AE5BE9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2312" w:type="dxa"/>
          </w:tcPr>
          <w:p w:rsidR="00235A99" w:rsidRPr="00AE5BE9" w:rsidRDefault="00235A99" w:rsidP="00235A99">
            <w:pPr>
              <w:pStyle w:val="a3"/>
              <w:jc w:val="center"/>
              <w:rPr>
                <w:sz w:val="24"/>
                <w:szCs w:val="24"/>
              </w:rPr>
            </w:pPr>
            <w:r w:rsidRPr="00AE5BE9">
              <w:rPr>
                <w:sz w:val="24"/>
                <w:szCs w:val="24"/>
              </w:rPr>
              <w:t>Ответственные</w:t>
            </w:r>
          </w:p>
        </w:tc>
      </w:tr>
      <w:tr w:rsidR="00235A99" w:rsidRPr="009B3F34" w:rsidTr="00235A99">
        <w:trPr>
          <w:jc w:val="center"/>
        </w:trPr>
        <w:tc>
          <w:tcPr>
            <w:tcW w:w="9683" w:type="dxa"/>
            <w:gridSpan w:val="5"/>
          </w:tcPr>
          <w:p w:rsidR="00235A99" w:rsidRPr="009B3F34" w:rsidRDefault="00235A99" w:rsidP="00235A99">
            <w:pPr>
              <w:pStyle w:val="a3"/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июнь</w:t>
            </w:r>
          </w:p>
        </w:tc>
      </w:tr>
      <w:tr w:rsidR="00121AD8" w:rsidRPr="009B3F34" w:rsidTr="00C0678C">
        <w:trPr>
          <w:jc w:val="center"/>
        </w:trPr>
        <w:tc>
          <w:tcPr>
            <w:tcW w:w="768" w:type="dxa"/>
          </w:tcPr>
          <w:p w:rsidR="00121AD8" w:rsidRPr="009B3F34" w:rsidRDefault="00872B36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3224" w:type="dxa"/>
          </w:tcPr>
          <w:p w:rsidR="00121AD8" w:rsidRPr="009B3F34" w:rsidRDefault="00121AD8" w:rsidP="00135905">
            <w:pPr>
              <w:rPr>
                <w:szCs w:val="28"/>
              </w:rPr>
            </w:pPr>
            <w:r w:rsidRPr="009B3F34">
              <w:rPr>
                <w:szCs w:val="28"/>
              </w:rPr>
              <w:t>«Вечера отдыха у ГДК».</w:t>
            </w:r>
          </w:p>
          <w:p w:rsidR="00121AD8" w:rsidRPr="009B3F34" w:rsidRDefault="00D1439A" w:rsidP="00135905">
            <w:pPr>
              <w:tabs>
                <w:tab w:val="left" w:pos="405"/>
              </w:tabs>
              <w:rPr>
                <w:szCs w:val="28"/>
              </w:rPr>
            </w:pPr>
            <w:r>
              <w:rPr>
                <w:szCs w:val="28"/>
              </w:rPr>
              <w:t>Танцы под духовой оркестр, к</w:t>
            </w:r>
            <w:r w:rsidR="00121AD8" w:rsidRPr="009B3F34">
              <w:rPr>
                <w:szCs w:val="28"/>
              </w:rPr>
              <w:t>онцерт студентов политехнического колледжа</w:t>
            </w:r>
          </w:p>
        </w:tc>
        <w:tc>
          <w:tcPr>
            <w:tcW w:w="1843" w:type="dxa"/>
          </w:tcPr>
          <w:p w:rsidR="00121AD8" w:rsidRPr="009B3F34" w:rsidRDefault="00121AD8" w:rsidP="00292FE1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Площадка около ГДК г. Канска</w:t>
            </w:r>
          </w:p>
        </w:tc>
        <w:tc>
          <w:tcPr>
            <w:tcW w:w="1536" w:type="dxa"/>
          </w:tcPr>
          <w:p w:rsidR="00121AD8" w:rsidRPr="009B3F34" w:rsidRDefault="00121AD8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02.06</w:t>
            </w:r>
            <w:r w:rsidR="00155C7D">
              <w:rPr>
                <w:szCs w:val="28"/>
              </w:rPr>
              <w:t>.2013</w:t>
            </w:r>
          </w:p>
          <w:p w:rsidR="00121AD8" w:rsidRPr="009B3F34" w:rsidRDefault="00121AD8" w:rsidP="00135905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9.00</w:t>
            </w:r>
          </w:p>
        </w:tc>
        <w:tc>
          <w:tcPr>
            <w:tcW w:w="2312" w:type="dxa"/>
          </w:tcPr>
          <w:p w:rsidR="00121AD8" w:rsidRPr="009B3F34" w:rsidRDefault="00121AD8" w:rsidP="00292FE1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Кругом О.Л.)</w:t>
            </w:r>
          </w:p>
        </w:tc>
      </w:tr>
      <w:tr w:rsidR="00121AD8" w:rsidRPr="009B3F34" w:rsidTr="00C0678C">
        <w:trPr>
          <w:trHeight w:val="1307"/>
          <w:jc w:val="center"/>
        </w:trPr>
        <w:tc>
          <w:tcPr>
            <w:tcW w:w="768" w:type="dxa"/>
          </w:tcPr>
          <w:p w:rsidR="00121AD8" w:rsidRPr="009B3F34" w:rsidRDefault="00685854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3224" w:type="dxa"/>
          </w:tcPr>
          <w:p w:rsidR="00121AD8" w:rsidRPr="009B3F34" w:rsidRDefault="00D1439A" w:rsidP="00135905">
            <w:pPr>
              <w:rPr>
                <w:szCs w:val="28"/>
              </w:rPr>
            </w:pPr>
            <w:r>
              <w:rPr>
                <w:szCs w:val="28"/>
              </w:rPr>
              <w:t>«Вечера отдыха у ГДК» - т</w:t>
            </w:r>
            <w:r w:rsidR="00121AD8" w:rsidRPr="009B3F34">
              <w:rPr>
                <w:szCs w:val="28"/>
              </w:rPr>
              <w:t>анцы п</w:t>
            </w:r>
            <w:r w:rsidR="003D3D33">
              <w:rPr>
                <w:szCs w:val="28"/>
              </w:rPr>
              <w:t xml:space="preserve">од духовой оркестр, концерт ансамбля </w:t>
            </w:r>
            <w:r w:rsidR="00121AD8" w:rsidRPr="009B3F34">
              <w:rPr>
                <w:szCs w:val="28"/>
              </w:rPr>
              <w:t xml:space="preserve"> «Горница»</w:t>
            </w:r>
          </w:p>
        </w:tc>
        <w:tc>
          <w:tcPr>
            <w:tcW w:w="1843" w:type="dxa"/>
          </w:tcPr>
          <w:p w:rsidR="00121AD8" w:rsidRPr="009B3F34" w:rsidRDefault="00121AD8" w:rsidP="00292FE1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Площадка около ГДК г. Канска</w:t>
            </w:r>
          </w:p>
        </w:tc>
        <w:tc>
          <w:tcPr>
            <w:tcW w:w="1536" w:type="dxa"/>
          </w:tcPr>
          <w:p w:rsidR="00121AD8" w:rsidRPr="009B3F34" w:rsidRDefault="00121AD8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09.06</w:t>
            </w:r>
            <w:r w:rsidR="00155C7D">
              <w:rPr>
                <w:szCs w:val="28"/>
              </w:rPr>
              <w:t>.2013</w:t>
            </w:r>
          </w:p>
          <w:p w:rsidR="00121AD8" w:rsidRPr="009B3F34" w:rsidRDefault="00121AD8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9.00</w:t>
            </w:r>
          </w:p>
        </w:tc>
        <w:tc>
          <w:tcPr>
            <w:tcW w:w="2312" w:type="dxa"/>
          </w:tcPr>
          <w:p w:rsidR="00121AD8" w:rsidRPr="009B3F34" w:rsidRDefault="00121AD8" w:rsidP="00D1439A">
            <w:pPr>
              <w:jc w:val="center"/>
              <w:rPr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</w:t>
            </w:r>
            <w:r w:rsidRPr="009B3F34">
              <w:rPr>
                <w:szCs w:val="28"/>
              </w:rPr>
              <w:t>Менухов Ю.Р.,</w:t>
            </w:r>
          </w:p>
          <w:p w:rsidR="00121AD8" w:rsidRPr="009B3F34" w:rsidRDefault="00121AD8" w:rsidP="00D1439A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szCs w:val="28"/>
              </w:rPr>
              <w:t>Свинцов Г.В.</w:t>
            </w:r>
            <w:r w:rsidRPr="009B3F34">
              <w:rPr>
                <w:color w:val="auto"/>
                <w:szCs w:val="28"/>
              </w:rPr>
              <w:t>)</w:t>
            </w:r>
          </w:p>
        </w:tc>
      </w:tr>
      <w:tr w:rsidR="00121AD8" w:rsidRPr="009B3F34" w:rsidTr="00C0678C">
        <w:trPr>
          <w:jc w:val="center"/>
        </w:trPr>
        <w:tc>
          <w:tcPr>
            <w:tcW w:w="768" w:type="dxa"/>
          </w:tcPr>
          <w:p w:rsidR="00121AD8" w:rsidRPr="009B3F34" w:rsidRDefault="00D1439A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3224" w:type="dxa"/>
          </w:tcPr>
          <w:p w:rsidR="00121AD8" w:rsidRPr="009B3F34" w:rsidRDefault="00121AD8" w:rsidP="00442EE6">
            <w:pPr>
              <w:tabs>
                <w:tab w:val="left" w:pos="405"/>
              </w:tabs>
              <w:rPr>
                <w:szCs w:val="28"/>
              </w:rPr>
            </w:pPr>
            <w:r w:rsidRPr="009B3F34">
              <w:rPr>
                <w:szCs w:val="28"/>
              </w:rPr>
              <w:t>Концерт, посвящённый Дню России</w:t>
            </w:r>
            <w:r w:rsidR="00D1439A">
              <w:rPr>
                <w:szCs w:val="28"/>
              </w:rPr>
              <w:t>,</w:t>
            </w:r>
            <w:r w:rsidRPr="009B3F34">
              <w:rPr>
                <w:szCs w:val="28"/>
              </w:rPr>
              <w:t xml:space="preserve"> «Я люблю тебя, Россия!»</w:t>
            </w:r>
          </w:p>
        </w:tc>
        <w:tc>
          <w:tcPr>
            <w:tcW w:w="1843" w:type="dxa"/>
          </w:tcPr>
          <w:p w:rsidR="00121AD8" w:rsidRPr="009B3F34" w:rsidRDefault="00121AD8" w:rsidP="00235A99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Пл. им. Н.И. Коростелева</w:t>
            </w:r>
          </w:p>
        </w:tc>
        <w:tc>
          <w:tcPr>
            <w:tcW w:w="1536" w:type="dxa"/>
          </w:tcPr>
          <w:p w:rsidR="00121AD8" w:rsidRPr="009B3F34" w:rsidRDefault="00121AD8" w:rsidP="00C7776F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2.06</w:t>
            </w:r>
            <w:r w:rsidR="00155C7D">
              <w:rPr>
                <w:szCs w:val="28"/>
              </w:rPr>
              <w:t>.2013</w:t>
            </w:r>
          </w:p>
          <w:p w:rsidR="00121AD8" w:rsidRPr="009B3F34" w:rsidRDefault="00121AD8" w:rsidP="00C7776F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2.00</w:t>
            </w:r>
          </w:p>
        </w:tc>
        <w:tc>
          <w:tcPr>
            <w:tcW w:w="2312" w:type="dxa"/>
          </w:tcPr>
          <w:p w:rsidR="00121AD8" w:rsidRPr="009B3F34" w:rsidRDefault="00121AD8" w:rsidP="0031246A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Кругом О.Л.)</w:t>
            </w:r>
          </w:p>
        </w:tc>
      </w:tr>
      <w:tr w:rsidR="00C0678C" w:rsidRPr="009B3F34" w:rsidTr="00C0678C">
        <w:trPr>
          <w:jc w:val="center"/>
        </w:trPr>
        <w:tc>
          <w:tcPr>
            <w:tcW w:w="768" w:type="dxa"/>
          </w:tcPr>
          <w:p w:rsidR="00C0678C" w:rsidRPr="009B3F34" w:rsidRDefault="00C0678C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3224" w:type="dxa"/>
          </w:tcPr>
          <w:p w:rsidR="00C0678C" w:rsidRPr="009B3F34" w:rsidRDefault="00C0678C" w:rsidP="00442EE6">
            <w:pPr>
              <w:tabs>
                <w:tab w:val="left" w:pos="405"/>
              </w:tabs>
              <w:rPr>
                <w:szCs w:val="28"/>
              </w:rPr>
            </w:pPr>
            <w:r w:rsidRPr="009B3F34">
              <w:rPr>
                <w:szCs w:val="28"/>
              </w:rPr>
              <w:t>«Вечера отдыха у ГДК». Танцы с диджеем.  Концерт Хор</w:t>
            </w:r>
            <w:r w:rsidR="000508A1">
              <w:rPr>
                <w:szCs w:val="28"/>
              </w:rPr>
              <w:t>а</w:t>
            </w:r>
            <w:r w:rsidRPr="009B3F34">
              <w:rPr>
                <w:szCs w:val="28"/>
              </w:rPr>
              <w:t xml:space="preserve"> русской песни</w:t>
            </w:r>
          </w:p>
        </w:tc>
        <w:tc>
          <w:tcPr>
            <w:tcW w:w="1843" w:type="dxa"/>
          </w:tcPr>
          <w:p w:rsidR="00C0678C" w:rsidRPr="009B3F34" w:rsidRDefault="00C0678C" w:rsidP="00292FE1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Площадка около ГДК г. Канска</w:t>
            </w:r>
          </w:p>
        </w:tc>
        <w:tc>
          <w:tcPr>
            <w:tcW w:w="1536" w:type="dxa"/>
          </w:tcPr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6.06</w:t>
            </w:r>
            <w:r w:rsidR="00155C7D">
              <w:rPr>
                <w:szCs w:val="28"/>
              </w:rPr>
              <w:t>.2013</w:t>
            </w:r>
          </w:p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9.00</w:t>
            </w:r>
          </w:p>
        </w:tc>
        <w:tc>
          <w:tcPr>
            <w:tcW w:w="2312" w:type="dxa"/>
          </w:tcPr>
          <w:p w:rsidR="00C0678C" w:rsidRPr="009B3F34" w:rsidRDefault="00C0678C" w:rsidP="00D1439A">
            <w:pPr>
              <w:jc w:val="center"/>
              <w:rPr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</w:t>
            </w:r>
            <w:r w:rsidRPr="009B3F34">
              <w:rPr>
                <w:szCs w:val="28"/>
              </w:rPr>
              <w:t>Кругом О.Л.,</w:t>
            </w:r>
          </w:p>
          <w:p w:rsidR="00C0678C" w:rsidRPr="009B3F34" w:rsidRDefault="00C0678C" w:rsidP="00D1439A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Печерский В.М.,</w:t>
            </w:r>
          </w:p>
          <w:p w:rsidR="00C0678C" w:rsidRPr="009B3F34" w:rsidRDefault="00C0678C" w:rsidP="00D1439A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szCs w:val="28"/>
              </w:rPr>
              <w:t>Лимонов М.Б.</w:t>
            </w:r>
            <w:r w:rsidRPr="009B3F34">
              <w:rPr>
                <w:color w:val="auto"/>
                <w:szCs w:val="28"/>
              </w:rPr>
              <w:t>)</w:t>
            </w:r>
          </w:p>
        </w:tc>
      </w:tr>
      <w:tr w:rsidR="00C0678C" w:rsidRPr="009B3F34" w:rsidTr="00C0678C">
        <w:trPr>
          <w:jc w:val="center"/>
        </w:trPr>
        <w:tc>
          <w:tcPr>
            <w:tcW w:w="768" w:type="dxa"/>
          </w:tcPr>
          <w:p w:rsidR="00C0678C" w:rsidRPr="009B3F34" w:rsidRDefault="000C74D9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3224" w:type="dxa"/>
          </w:tcPr>
          <w:p w:rsidR="00C0678C" w:rsidRPr="009B3F34" w:rsidRDefault="00C0678C" w:rsidP="0034594B">
            <w:pPr>
              <w:tabs>
                <w:tab w:val="left" w:pos="405"/>
              </w:tabs>
              <w:rPr>
                <w:szCs w:val="28"/>
              </w:rPr>
            </w:pPr>
            <w:r>
              <w:rPr>
                <w:szCs w:val="28"/>
              </w:rPr>
              <w:t xml:space="preserve">День памяти и скорби </w:t>
            </w:r>
            <w:r w:rsidRPr="009B3F34">
              <w:rPr>
                <w:szCs w:val="28"/>
              </w:rPr>
              <w:t>«Покудапамять человечества жива – мы не забудем этой даты»</w:t>
            </w:r>
          </w:p>
        </w:tc>
        <w:tc>
          <w:tcPr>
            <w:tcW w:w="1843" w:type="dxa"/>
          </w:tcPr>
          <w:p w:rsidR="00C0678C" w:rsidRPr="009B3F34" w:rsidRDefault="00C0678C" w:rsidP="00235A99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Мемориал «Победа»</w:t>
            </w:r>
          </w:p>
        </w:tc>
        <w:tc>
          <w:tcPr>
            <w:tcW w:w="1536" w:type="dxa"/>
          </w:tcPr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22.06</w:t>
            </w:r>
            <w:r w:rsidR="00155C7D">
              <w:rPr>
                <w:szCs w:val="28"/>
              </w:rPr>
              <w:t>.2013</w:t>
            </w:r>
          </w:p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BA5703">
              <w:rPr>
                <w:color w:val="auto"/>
                <w:szCs w:val="28"/>
              </w:rPr>
              <w:t>11.00</w:t>
            </w:r>
          </w:p>
        </w:tc>
        <w:tc>
          <w:tcPr>
            <w:tcW w:w="2312" w:type="dxa"/>
          </w:tcPr>
          <w:p w:rsidR="00C0678C" w:rsidRPr="009B3F34" w:rsidRDefault="00C0678C" w:rsidP="00292FE1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Куркус И.Ю.)</w:t>
            </w:r>
          </w:p>
        </w:tc>
      </w:tr>
      <w:tr w:rsidR="00C0678C" w:rsidRPr="009B3F34" w:rsidTr="00C0678C">
        <w:trPr>
          <w:jc w:val="center"/>
        </w:trPr>
        <w:tc>
          <w:tcPr>
            <w:tcW w:w="768" w:type="dxa"/>
          </w:tcPr>
          <w:p w:rsidR="00C0678C" w:rsidRPr="009B3F34" w:rsidRDefault="009742A0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3224" w:type="dxa"/>
          </w:tcPr>
          <w:p w:rsidR="00C0678C" w:rsidRPr="009B3F34" w:rsidRDefault="00C0678C" w:rsidP="00442EE6">
            <w:pPr>
              <w:tabs>
                <w:tab w:val="left" w:pos="405"/>
              </w:tabs>
              <w:rPr>
                <w:szCs w:val="28"/>
              </w:rPr>
            </w:pPr>
            <w:r w:rsidRPr="009B3F34">
              <w:rPr>
                <w:szCs w:val="28"/>
              </w:rPr>
              <w:t>«Танцуй, пока молодой!» - акция в рамках реализации ДГЦП  «Комплексные меры по профилактике распространения наркомании, пьянства и алкоголизма в городе Канске</w:t>
            </w:r>
            <w:r>
              <w:rPr>
                <w:szCs w:val="28"/>
              </w:rPr>
              <w:t>»</w:t>
            </w:r>
            <w:r w:rsidRPr="009B3F34">
              <w:rPr>
                <w:szCs w:val="28"/>
              </w:rPr>
              <w:t xml:space="preserve"> на 2012-2014 годы»</w:t>
            </w:r>
          </w:p>
        </w:tc>
        <w:tc>
          <w:tcPr>
            <w:tcW w:w="1843" w:type="dxa"/>
          </w:tcPr>
          <w:p w:rsidR="00C0678C" w:rsidRPr="009B3F34" w:rsidRDefault="00C0678C" w:rsidP="00292FE1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Площадка около ГДК г. Канска</w:t>
            </w:r>
          </w:p>
        </w:tc>
        <w:tc>
          <w:tcPr>
            <w:tcW w:w="1536" w:type="dxa"/>
          </w:tcPr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23.06</w:t>
            </w:r>
            <w:r w:rsidR="00155C7D">
              <w:rPr>
                <w:szCs w:val="28"/>
              </w:rPr>
              <w:t>.2013</w:t>
            </w:r>
          </w:p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9.00</w:t>
            </w:r>
          </w:p>
        </w:tc>
        <w:tc>
          <w:tcPr>
            <w:tcW w:w="2312" w:type="dxa"/>
          </w:tcPr>
          <w:p w:rsidR="00C0678C" w:rsidRPr="009B3F34" w:rsidRDefault="00C0678C" w:rsidP="0040699B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</w:t>
            </w:r>
            <w:r w:rsidRPr="009B3F34">
              <w:rPr>
                <w:szCs w:val="28"/>
              </w:rPr>
              <w:t>Кузьмич А.С.)</w:t>
            </w:r>
          </w:p>
        </w:tc>
      </w:tr>
      <w:tr w:rsidR="00C0678C" w:rsidRPr="009B3F34" w:rsidTr="00C0678C">
        <w:trPr>
          <w:jc w:val="center"/>
        </w:trPr>
        <w:tc>
          <w:tcPr>
            <w:tcW w:w="768" w:type="dxa"/>
          </w:tcPr>
          <w:p w:rsidR="00C0678C" w:rsidRPr="009B3F34" w:rsidRDefault="00BF3FD4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3224" w:type="dxa"/>
          </w:tcPr>
          <w:p w:rsidR="00C0678C" w:rsidRPr="009B3F34" w:rsidRDefault="00C0678C" w:rsidP="0034594B">
            <w:pPr>
              <w:rPr>
                <w:szCs w:val="28"/>
              </w:rPr>
            </w:pPr>
            <w:r w:rsidRPr="009B3F34">
              <w:rPr>
                <w:szCs w:val="28"/>
              </w:rPr>
              <w:t>«Вечера отдыха у ГДК».</w:t>
            </w:r>
          </w:p>
          <w:p w:rsidR="009E41AD" w:rsidRDefault="00C0678C" w:rsidP="0034594B">
            <w:pPr>
              <w:tabs>
                <w:tab w:val="left" w:pos="405"/>
              </w:tabs>
              <w:rPr>
                <w:szCs w:val="28"/>
              </w:rPr>
            </w:pPr>
            <w:r>
              <w:rPr>
                <w:szCs w:val="28"/>
              </w:rPr>
              <w:t>Танцевальная программа, к</w:t>
            </w:r>
            <w:r w:rsidRPr="009B3F34">
              <w:rPr>
                <w:szCs w:val="28"/>
              </w:rPr>
              <w:t xml:space="preserve">онцерт </w:t>
            </w:r>
          </w:p>
          <w:p w:rsidR="009E41AD" w:rsidRDefault="009E41AD" w:rsidP="0034594B">
            <w:pPr>
              <w:tabs>
                <w:tab w:val="left" w:pos="405"/>
              </w:tabs>
              <w:rPr>
                <w:szCs w:val="28"/>
              </w:rPr>
            </w:pPr>
          </w:p>
          <w:p w:rsidR="00C0678C" w:rsidRPr="009B3F34" w:rsidRDefault="00C0678C" w:rsidP="0034594B">
            <w:pPr>
              <w:tabs>
                <w:tab w:val="left" w:pos="405"/>
              </w:tabs>
              <w:rPr>
                <w:szCs w:val="28"/>
              </w:rPr>
            </w:pPr>
            <w:r w:rsidRPr="009B3F34">
              <w:rPr>
                <w:szCs w:val="28"/>
              </w:rPr>
              <w:lastRenderedPageBreak/>
              <w:t>группы «Домино»</w:t>
            </w:r>
          </w:p>
        </w:tc>
        <w:tc>
          <w:tcPr>
            <w:tcW w:w="1843" w:type="dxa"/>
          </w:tcPr>
          <w:p w:rsidR="00C0678C" w:rsidRPr="009B3F34" w:rsidRDefault="00C0678C" w:rsidP="00292FE1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lastRenderedPageBreak/>
              <w:t>Площадка около ГДК г. Канска</w:t>
            </w:r>
          </w:p>
        </w:tc>
        <w:tc>
          <w:tcPr>
            <w:tcW w:w="1536" w:type="dxa"/>
          </w:tcPr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30.06</w:t>
            </w:r>
            <w:r w:rsidR="00155C7D">
              <w:rPr>
                <w:szCs w:val="28"/>
              </w:rPr>
              <w:t>.2013</w:t>
            </w:r>
          </w:p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9.00</w:t>
            </w:r>
          </w:p>
        </w:tc>
        <w:tc>
          <w:tcPr>
            <w:tcW w:w="2312" w:type="dxa"/>
          </w:tcPr>
          <w:p w:rsidR="00C0678C" w:rsidRPr="009B3F34" w:rsidRDefault="00C0678C" w:rsidP="0034594B">
            <w:pPr>
              <w:rPr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 (</w:t>
            </w:r>
            <w:r w:rsidRPr="009B3F34">
              <w:rPr>
                <w:szCs w:val="28"/>
              </w:rPr>
              <w:t xml:space="preserve">Лимонов М.Б., </w:t>
            </w:r>
          </w:p>
          <w:p w:rsidR="00C0678C" w:rsidRPr="009B3F34" w:rsidRDefault="00C0678C" w:rsidP="0034594B">
            <w:pPr>
              <w:rPr>
                <w:color w:val="auto"/>
                <w:szCs w:val="28"/>
              </w:rPr>
            </w:pPr>
            <w:r w:rsidRPr="009B3F34">
              <w:rPr>
                <w:szCs w:val="28"/>
              </w:rPr>
              <w:t>Верба С.А.)</w:t>
            </w:r>
          </w:p>
        </w:tc>
      </w:tr>
      <w:tr w:rsidR="00C0678C" w:rsidRPr="009B3F34" w:rsidTr="00235A99">
        <w:trPr>
          <w:jc w:val="center"/>
        </w:trPr>
        <w:tc>
          <w:tcPr>
            <w:tcW w:w="9683" w:type="dxa"/>
            <w:gridSpan w:val="5"/>
          </w:tcPr>
          <w:p w:rsidR="00C0678C" w:rsidRPr="009B3F34" w:rsidRDefault="00C0678C" w:rsidP="00235A99">
            <w:pPr>
              <w:pStyle w:val="a3"/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lastRenderedPageBreak/>
              <w:t>июль</w:t>
            </w:r>
          </w:p>
        </w:tc>
      </w:tr>
      <w:tr w:rsidR="00C0678C" w:rsidRPr="009B3F34" w:rsidTr="00C0678C">
        <w:trPr>
          <w:jc w:val="center"/>
        </w:trPr>
        <w:tc>
          <w:tcPr>
            <w:tcW w:w="768" w:type="dxa"/>
          </w:tcPr>
          <w:p w:rsidR="00C0678C" w:rsidRPr="009B3F34" w:rsidRDefault="003D3D33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3224" w:type="dxa"/>
          </w:tcPr>
          <w:p w:rsidR="00C0678C" w:rsidRPr="009B3F34" w:rsidRDefault="00C0678C" w:rsidP="0034594B">
            <w:pPr>
              <w:rPr>
                <w:szCs w:val="28"/>
              </w:rPr>
            </w:pPr>
            <w:r w:rsidRPr="009B3F34">
              <w:rPr>
                <w:szCs w:val="28"/>
              </w:rPr>
              <w:t>День семьи, любви и верности. Праздничный концерт.</w:t>
            </w:r>
          </w:p>
        </w:tc>
        <w:tc>
          <w:tcPr>
            <w:tcW w:w="1843" w:type="dxa"/>
          </w:tcPr>
          <w:p w:rsidR="00C0678C" w:rsidRPr="009B3F34" w:rsidRDefault="00C0678C" w:rsidP="00292FE1">
            <w:pPr>
              <w:jc w:val="center"/>
              <w:rPr>
                <w:szCs w:val="28"/>
                <w:lang w:eastAsia="en-US"/>
              </w:rPr>
            </w:pPr>
            <w:r w:rsidRPr="009B3F34">
              <w:rPr>
                <w:szCs w:val="28"/>
                <w:lang w:eastAsia="en-US"/>
              </w:rPr>
              <w:t>Площадка около ГДК г. Канска</w:t>
            </w:r>
          </w:p>
        </w:tc>
        <w:tc>
          <w:tcPr>
            <w:tcW w:w="1536" w:type="dxa"/>
          </w:tcPr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08.07</w:t>
            </w:r>
            <w:r w:rsidR="00155C7D">
              <w:rPr>
                <w:szCs w:val="28"/>
              </w:rPr>
              <w:t>.2013</w:t>
            </w:r>
          </w:p>
          <w:p w:rsidR="00C0678C" w:rsidRPr="009B3F34" w:rsidRDefault="00C0678C" w:rsidP="00292FE1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19.00</w:t>
            </w:r>
          </w:p>
        </w:tc>
        <w:tc>
          <w:tcPr>
            <w:tcW w:w="2312" w:type="dxa"/>
          </w:tcPr>
          <w:p w:rsidR="00C0678C" w:rsidRPr="009B3F34" w:rsidRDefault="00C0678C" w:rsidP="0040699B">
            <w:pPr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t>ГДК г. Канска</w:t>
            </w:r>
          </w:p>
          <w:p w:rsidR="00C0678C" w:rsidRPr="009B3F34" w:rsidRDefault="00C0678C" w:rsidP="0040699B">
            <w:pPr>
              <w:jc w:val="center"/>
              <w:rPr>
                <w:szCs w:val="28"/>
              </w:rPr>
            </w:pPr>
            <w:r w:rsidRPr="009B3F34">
              <w:rPr>
                <w:color w:val="auto"/>
                <w:szCs w:val="28"/>
              </w:rPr>
              <w:t>(</w:t>
            </w:r>
            <w:r w:rsidRPr="009B3F34">
              <w:rPr>
                <w:szCs w:val="28"/>
              </w:rPr>
              <w:t>Верба С.А.)</w:t>
            </w:r>
          </w:p>
        </w:tc>
      </w:tr>
      <w:tr w:rsidR="00C0678C" w:rsidRPr="009B3F34" w:rsidTr="00235A99">
        <w:trPr>
          <w:jc w:val="center"/>
        </w:trPr>
        <w:tc>
          <w:tcPr>
            <w:tcW w:w="9683" w:type="dxa"/>
            <w:gridSpan w:val="5"/>
          </w:tcPr>
          <w:p w:rsidR="00C0678C" w:rsidRPr="009B3F34" w:rsidRDefault="00C0678C" w:rsidP="00235A99">
            <w:pPr>
              <w:pStyle w:val="a3"/>
              <w:jc w:val="center"/>
              <w:rPr>
                <w:color w:val="auto"/>
                <w:szCs w:val="28"/>
              </w:rPr>
            </w:pPr>
            <w:r w:rsidRPr="009B3F34">
              <w:rPr>
                <w:color w:val="auto"/>
                <w:szCs w:val="28"/>
              </w:rPr>
              <w:t>август</w:t>
            </w:r>
          </w:p>
        </w:tc>
      </w:tr>
      <w:tr w:rsidR="00C0678C" w:rsidRPr="009B3F34" w:rsidTr="00C0678C">
        <w:trPr>
          <w:jc w:val="center"/>
        </w:trPr>
        <w:tc>
          <w:tcPr>
            <w:tcW w:w="768" w:type="dxa"/>
          </w:tcPr>
          <w:p w:rsidR="00C0678C" w:rsidRPr="009B3F34" w:rsidRDefault="003D3D33" w:rsidP="00BF3FD4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  <w:tc>
          <w:tcPr>
            <w:tcW w:w="3224" w:type="dxa"/>
          </w:tcPr>
          <w:p w:rsidR="00C0678C" w:rsidRPr="009B3F34" w:rsidRDefault="00C0678C" w:rsidP="004724CF">
            <w:pPr>
              <w:tabs>
                <w:tab w:val="left" w:pos="3440"/>
              </w:tabs>
              <w:rPr>
                <w:szCs w:val="28"/>
              </w:rPr>
            </w:pPr>
            <w:r w:rsidRPr="009B3F34">
              <w:rPr>
                <w:szCs w:val="28"/>
              </w:rPr>
              <w:t>Праздничн</w:t>
            </w:r>
            <w:r>
              <w:rPr>
                <w:szCs w:val="28"/>
              </w:rPr>
              <w:t>ое мероприятие, посвященное</w:t>
            </w:r>
            <w:r w:rsidRPr="009B3F34">
              <w:rPr>
                <w:szCs w:val="28"/>
              </w:rPr>
              <w:t xml:space="preserve"> Дню ВДВ</w:t>
            </w:r>
          </w:p>
        </w:tc>
        <w:tc>
          <w:tcPr>
            <w:tcW w:w="1843" w:type="dxa"/>
          </w:tcPr>
          <w:p w:rsidR="00C0678C" w:rsidRPr="009B3F34" w:rsidRDefault="00C0678C" w:rsidP="00D03DB3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ДК «Строитель»</w:t>
            </w:r>
          </w:p>
        </w:tc>
        <w:tc>
          <w:tcPr>
            <w:tcW w:w="1536" w:type="dxa"/>
          </w:tcPr>
          <w:p w:rsidR="00C0678C" w:rsidRPr="009B3F34" w:rsidRDefault="00C0678C" w:rsidP="00D03DB3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02.08</w:t>
            </w:r>
            <w:r w:rsidR="00155C7D">
              <w:rPr>
                <w:szCs w:val="28"/>
              </w:rPr>
              <w:t>.2013</w:t>
            </w:r>
          </w:p>
          <w:p w:rsidR="00C0678C" w:rsidRPr="00BA5703" w:rsidRDefault="00C0678C" w:rsidP="00D03DB3">
            <w:pPr>
              <w:jc w:val="center"/>
              <w:rPr>
                <w:color w:val="auto"/>
                <w:szCs w:val="28"/>
              </w:rPr>
            </w:pPr>
            <w:r w:rsidRPr="00BA5703">
              <w:rPr>
                <w:color w:val="auto"/>
                <w:szCs w:val="28"/>
              </w:rPr>
              <w:t>12.00</w:t>
            </w:r>
          </w:p>
          <w:p w:rsidR="00C0678C" w:rsidRPr="009B3F34" w:rsidRDefault="00C0678C" w:rsidP="00D03DB3">
            <w:pPr>
              <w:jc w:val="center"/>
              <w:rPr>
                <w:szCs w:val="28"/>
              </w:rPr>
            </w:pPr>
          </w:p>
        </w:tc>
        <w:tc>
          <w:tcPr>
            <w:tcW w:w="2312" w:type="dxa"/>
          </w:tcPr>
          <w:p w:rsidR="00C0678C" w:rsidRPr="009B3F34" w:rsidRDefault="00C0678C" w:rsidP="00D03DB3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ДК «Строитель»</w:t>
            </w:r>
          </w:p>
          <w:p w:rsidR="00C0678C" w:rsidRPr="009B3F34" w:rsidRDefault="00C0678C" w:rsidP="00D03DB3">
            <w:pPr>
              <w:jc w:val="center"/>
              <w:rPr>
                <w:szCs w:val="28"/>
              </w:rPr>
            </w:pPr>
            <w:r w:rsidRPr="009B3F34">
              <w:rPr>
                <w:szCs w:val="28"/>
              </w:rPr>
              <w:t>(Казакова С.С.)</w:t>
            </w:r>
          </w:p>
        </w:tc>
      </w:tr>
    </w:tbl>
    <w:p w:rsidR="00DA0FDD" w:rsidRDefault="00DA0FDD" w:rsidP="00235A99">
      <w:pPr>
        <w:pStyle w:val="a3"/>
        <w:jc w:val="left"/>
        <w:rPr>
          <w:szCs w:val="28"/>
        </w:rPr>
      </w:pPr>
    </w:p>
    <w:p w:rsidR="00DA0FDD" w:rsidRDefault="00DA0FDD" w:rsidP="00235A99">
      <w:pPr>
        <w:pStyle w:val="a3"/>
        <w:jc w:val="left"/>
        <w:rPr>
          <w:szCs w:val="28"/>
        </w:rPr>
      </w:pPr>
    </w:p>
    <w:p w:rsidR="00DA0FDD" w:rsidRDefault="00DA0FDD" w:rsidP="00235A99">
      <w:pPr>
        <w:pStyle w:val="a3"/>
        <w:jc w:val="left"/>
        <w:rPr>
          <w:szCs w:val="28"/>
        </w:rPr>
      </w:pPr>
    </w:p>
    <w:p w:rsidR="003D3D33" w:rsidRDefault="003D3D33" w:rsidP="00235A99">
      <w:pPr>
        <w:pStyle w:val="a3"/>
        <w:jc w:val="left"/>
        <w:rPr>
          <w:szCs w:val="28"/>
        </w:rPr>
      </w:pPr>
    </w:p>
    <w:p w:rsidR="003D3D33" w:rsidRDefault="003D3D33" w:rsidP="00235A99">
      <w:pPr>
        <w:pStyle w:val="a3"/>
        <w:jc w:val="left"/>
        <w:rPr>
          <w:szCs w:val="28"/>
        </w:rPr>
      </w:pPr>
    </w:p>
    <w:p w:rsidR="00235A99" w:rsidRDefault="00A82680" w:rsidP="00235A99">
      <w:pPr>
        <w:pStyle w:val="a3"/>
        <w:jc w:val="left"/>
        <w:rPr>
          <w:szCs w:val="28"/>
        </w:rPr>
      </w:pPr>
      <w:r>
        <w:rPr>
          <w:szCs w:val="28"/>
        </w:rPr>
        <w:t>Начальник О</w:t>
      </w:r>
      <w:r w:rsidR="00235A99">
        <w:rPr>
          <w:szCs w:val="28"/>
        </w:rPr>
        <w:t xml:space="preserve">тдела культуры </w:t>
      </w:r>
    </w:p>
    <w:p w:rsidR="00B201F3" w:rsidRDefault="00235A99" w:rsidP="00235A99">
      <w:pPr>
        <w:rPr>
          <w:szCs w:val="28"/>
        </w:rPr>
      </w:pPr>
      <w:r>
        <w:rPr>
          <w:szCs w:val="28"/>
        </w:rPr>
        <w:t>администрации г. Канска                                                                    Л.В. Шляхтова</w:t>
      </w:r>
    </w:p>
    <w:p w:rsidR="00000860" w:rsidRDefault="00000860" w:rsidP="00235A99">
      <w:pPr>
        <w:rPr>
          <w:szCs w:val="28"/>
        </w:rPr>
      </w:pPr>
    </w:p>
    <w:p w:rsidR="00000860" w:rsidRDefault="00000860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3D3D33" w:rsidRDefault="003D3D33" w:rsidP="00235A99">
      <w:pPr>
        <w:rPr>
          <w:szCs w:val="28"/>
        </w:rPr>
      </w:pPr>
    </w:p>
    <w:p w:rsidR="00000860" w:rsidRDefault="00000860" w:rsidP="00235A99">
      <w:pPr>
        <w:rPr>
          <w:szCs w:val="28"/>
        </w:rPr>
      </w:pPr>
    </w:p>
    <w:p w:rsidR="00000860" w:rsidRDefault="00000860" w:rsidP="00235A99">
      <w:pPr>
        <w:rPr>
          <w:szCs w:val="28"/>
        </w:rPr>
      </w:pPr>
    </w:p>
    <w:p w:rsidR="00574714" w:rsidRDefault="00574714" w:rsidP="00235A99">
      <w:pPr>
        <w:rPr>
          <w:szCs w:val="28"/>
        </w:rPr>
      </w:pPr>
    </w:p>
    <w:p w:rsidR="00574714" w:rsidRPr="00683C93" w:rsidRDefault="00574714" w:rsidP="00235A99">
      <w:pPr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235A99" w:rsidTr="00235A99">
        <w:tc>
          <w:tcPr>
            <w:tcW w:w="6204" w:type="dxa"/>
          </w:tcPr>
          <w:p w:rsidR="00235A99" w:rsidRDefault="00235A99" w:rsidP="00235A99">
            <w:pPr>
              <w:pStyle w:val="a3"/>
              <w:rPr>
                <w:szCs w:val="28"/>
              </w:rPr>
            </w:pPr>
          </w:p>
        </w:tc>
        <w:tc>
          <w:tcPr>
            <w:tcW w:w="3649" w:type="dxa"/>
          </w:tcPr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3 </w:t>
            </w:r>
          </w:p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 Постановлению администрации г. Канска </w:t>
            </w:r>
          </w:p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т ___________№_______</w:t>
            </w:r>
          </w:p>
        </w:tc>
      </w:tr>
    </w:tbl>
    <w:p w:rsidR="00235A99" w:rsidRDefault="00235A99" w:rsidP="00235A99"/>
    <w:p w:rsidR="00235A99" w:rsidRDefault="00235A99" w:rsidP="00235A99">
      <w:pPr>
        <w:jc w:val="center"/>
        <w:rPr>
          <w:szCs w:val="28"/>
        </w:rPr>
      </w:pPr>
      <w:r w:rsidRPr="00015472">
        <w:rPr>
          <w:color w:val="auto"/>
        </w:rPr>
        <w:t xml:space="preserve">План организационных мероприятий по подготовке и проведению </w:t>
      </w:r>
      <w:r>
        <w:rPr>
          <w:szCs w:val="28"/>
        </w:rPr>
        <w:t xml:space="preserve">праздничного концерта, посвященного Дню России, </w:t>
      </w:r>
    </w:p>
    <w:p w:rsidR="004F5FE0" w:rsidRPr="00AE5BE9" w:rsidRDefault="004F5FE0" w:rsidP="00235A99">
      <w:pPr>
        <w:jc w:val="center"/>
        <w:rPr>
          <w:szCs w:val="28"/>
        </w:rPr>
      </w:pPr>
      <w:r w:rsidRPr="00AE5BE9">
        <w:rPr>
          <w:szCs w:val="28"/>
        </w:rPr>
        <w:t>«Я люблю тебя, Россия»</w:t>
      </w:r>
    </w:p>
    <w:p w:rsidR="00235A99" w:rsidRPr="007162B7" w:rsidRDefault="004F5FE0" w:rsidP="00235A99">
      <w:pPr>
        <w:jc w:val="center"/>
        <w:rPr>
          <w:color w:val="auto"/>
          <w:szCs w:val="28"/>
        </w:rPr>
      </w:pPr>
      <w:r>
        <w:rPr>
          <w:szCs w:val="28"/>
        </w:rPr>
        <w:t>12 июня 2013 года в 12</w:t>
      </w:r>
      <w:r w:rsidR="00235A99" w:rsidRPr="007162B7">
        <w:rPr>
          <w:szCs w:val="28"/>
        </w:rPr>
        <w:t>.00</w:t>
      </w:r>
      <w:r w:rsidR="00235A99">
        <w:rPr>
          <w:szCs w:val="28"/>
        </w:rPr>
        <w:t xml:space="preserve"> часов</w:t>
      </w:r>
    </w:p>
    <w:p w:rsidR="00235A99" w:rsidRPr="00015472" w:rsidRDefault="00235A99" w:rsidP="00235A99">
      <w:pPr>
        <w:jc w:val="center"/>
        <w:rPr>
          <w:color w:val="auto"/>
        </w:rPr>
      </w:pPr>
      <w:r>
        <w:rPr>
          <w:color w:val="auto"/>
        </w:rPr>
        <w:t>Пл. им. Н.И. Коростел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4205"/>
        <w:gridCol w:w="1767"/>
        <w:gridCol w:w="24"/>
        <w:gridCol w:w="2941"/>
      </w:tblGrid>
      <w:tr w:rsidR="00235A99" w:rsidRPr="00C334CF" w:rsidTr="00235A99">
        <w:tc>
          <w:tcPr>
            <w:tcW w:w="916" w:type="dxa"/>
          </w:tcPr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№</w:t>
            </w:r>
          </w:p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п/п</w:t>
            </w:r>
          </w:p>
        </w:tc>
        <w:tc>
          <w:tcPr>
            <w:tcW w:w="4205" w:type="dxa"/>
          </w:tcPr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Наименование мероприятий</w:t>
            </w:r>
          </w:p>
        </w:tc>
        <w:tc>
          <w:tcPr>
            <w:tcW w:w="1791" w:type="dxa"/>
            <w:gridSpan w:val="2"/>
          </w:tcPr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Дата и время проведения</w:t>
            </w:r>
          </w:p>
        </w:tc>
        <w:tc>
          <w:tcPr>
            <w:tcW w:w="2941" w:type="dxa"/>
          </w:tcPr>
          <w:p w:rsidR="00235A99" w:rsidRPr="00C334CF" w:rsidRDefault="00235A99" w:rsidP="00235A99">
            <w:pPr>
              <w:jc w:val="both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Ответственные (ФИО)</w:t>
            </w:r>
          </w:p>
        </w:tc>
      </w:tr>
      <w:tr w:rsidR="00235A99" w:rsidRPr="00202CB3" w:rsidTr="00235A99">
        <w:trPr>
          <w:trHeight w:val="770"/>
        </w:trPr>
        <w:tc>
          <w:tcPr>
            <w:tcW w:w="916" w:type="dxa"/>
            <w:tcBorders>
              <w:bottom w:val="single" w:sz="4" w:space="0" w:color="auto"/>
            </w:tcBorders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235A99" w:rsidRPr="00F94909" w:rsidRDefault="00235A99" w:rsidP="00235A99">
            <w:pPr>
              <w:rPr>
                <w:szCs w:val="28"/>
              </w:rPr>
            </w:pPr>
            <w:r>
              <w:rPr>
                <w:szCs w:val="28"/>
              </w:rPr>
              <w:t>Написание сценария праздничного концерта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235A99" w:rsidRPr="00105798" w:rsidRDefault="00235A99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5798">
              <w:rPr>
                <w:szCs w:val="28"/>
              </w:rPr>
              <w:t xml:space="preserve">о </w:t>
            </w:r>
            <w:r w:rsidR="003B5867">
              <w:rPr>
                <w:szCs w:val="28"/>
              </w:rPr>
              <w:t>1</w:t>
            </w:r>
            <w:r w:rsidRPr="00105798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="003B5867">
              <w:rPr>
                <w:szCs w:val="28"/>
              </w:rPr>
              <w:t>.</w:t>
            </w:r>
            <w:r w:rsidR="00155C7D">
              <w:rPr>
                <w:szCs w:val="28"/>
              </w:rPr>
              <w:t>20</w:t>
            </w:r>
            <w:r w:rsidR="003B5867">
              <w:rPr>
                <w:szCs w:val="28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35A99" w:rsidRPr="00F94909" w:rsidRDefault="00235A99" w:rsidP="00235A99">
            <w:pPr>
              <w:jc w:val="center"/>
              <w:rPr>
                <w:szCs w:val="28"/>
              </w:rPr>
            </w:pPr>
            <w:r w:rsidRPr="00F94909">
              <w:rPr>
                <w:szCs w:val="28"/>
              </w:rPr>
              <w:t>ГДК</w:t>
            </w:r>
            <w:r>
              <w:rPr>
                <w:szCs w:val="28"/>
              </w:rPr>
              <w:t xml:space="preserve"> г. Канска</w:t>
            </w:r>
          </w:p>
          <w:p w:rsidR="00235A99" w:rsidRPr="007162B7" w:rsidRDefault="00235A99" w:rsidP="003B5867">
            <w:pPr>
              <w:jc w:val="center"/>
              <w:rPr>
                <w:bCs/>
                <w:szCs w:val="28"/>
              </w:rPr>
            </w:pPr>
            <w:r w:rsidRPr="00F94909">
              <w:rPr>
                <w:bCs/>
                <w:szCs w:val="28"/>
              </w:rPr>
              <w:t>(</w:t>
            </w:r>
            <w:r w:rsidR="003B5867">
              <w:rPr>
                <w:bCs/>
                <w:szCs w:val="28"/>
              </w:rPr>
              <w:t>Кругом О.Л.)</w:t>
            </w:r>
          </w:p>
        </w:tc>
      </w:tr>
      <w:tr w:rsidR="00235A99" w:rsidRPr="00202CB3" w:rsidTr="00235A99">
        <w:trPr>
          <w:trHeight w:val="770"/>
        </w:trPr>
        <w:tc>
          <w:tcPr>
            <w:tcW w:w="916" w:type="dxa"/>
            <w:tcBorders>
              <w:bottom w:val="single" w:sz="4" w:space="0" w:color="auto"/>
            </w:tcBorders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235A99" w:rsidRDefault="00235A99" w:rsidP="00235A99">
            <w:pPr>
              <w:rPr>
                <w:szCs w:val="28"/>
              </w:rPr>
            </w:pPr>
            <w:r>
              <w:rPr>
                <w:szCs w:val="28"/>
              </w:rPr>
              <w:t>Организация коллективов художественной самодеятельности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235A99" w:rsidRDefault="003B5867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.06.</w:t>
            </w:r>
            <w:r w:rsidR="00155C7D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3B5867" w:rsidRPr="00F94909" w:rsidRDefault="003B5867" w:rsidP="003B5867">
            <w:pPr>
              <w:jc w:val="center"/>
              <w:rPr>
                <w:szCs w:val="28"/>
              </w:rPr>
            </w:pPr>
            <w:r w:rsidRPr="00F94909">
              <w:rPr>
                <w:szCs w:val="28"/>
              </w:rPr>
              <w:t>ГДК</w:t>
            </w:r>
            <w:r>
              <w:rPr>
                <w:szCs w:val="28"/>
              </w:rPr>
              <w:t xml:space="preserve"> г. Канска</w:t>
            </w:r>
          </w:p>
          <w:p w:rsidR="00235A99" w:rsidRPr="00F94909" w:rsidRDefault="003B5867" w:rsidP="003B5867">
            <w:pPr>
              <w:jc w:val="center"/>
              <w:rPr>
                <w:szCs w:val="28"/>
              </w:rPr>
            </w:pPr>
            <w:r w:rsidRPr="00F94909">
              <w:rPr>
                <w:bCs/>
                <w:szCs w:val="28"/>
              </w:rPr>
              <w:t>(</w:t>
            </w:r>
            <w:r>
              <w:rPr>
                <w:bCs/>
                <w:szCs w:val="28"/>
              </w:rPr>
              <w:t>Кругом О.Л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205" w:type="dxa"/>
          </w:tcPr>
          <w:p w:rsidR="00235A99" w:rsidRPr="00202CB3" w:rsidRDefault="00235A99" w:rsidP="00235A99">
            <w:pPr>
              <w:jc w:val="both"/>
              <w:rPr>
                <w:color w:val="FF0000"/>
                <w:szCs w:val="28"/>
              </w:rPr>
            </w:pPr>
            <w:r w:rsidRPr="001335C8">
              <w:rPr>
                <w:color w:val="auto"/>
                <w:szCs w:val="28"/>
              </w:rPr>
              <w:t xml:space="preserve">Музыкальное оформление </w:t>
            </w:r>
            <w:r>
              <w:rPr>
                <w:color w:val="auto"/>
                <w:szCs w:val="28"/>
              </w:rPr>
              <w:t>праздничного концерта</w:t>
            </w:r>
          </w:p>
        </w:tc>
        <w:tc>
          <w:tcPr>
            <w:tcW w:w="1791" w:type="dxa"/>
            <w:gridSpan w:val="2"/>
          </w:tcPr>
          <w:p w:rsidR="00235A99" w:rsidRPr="00202CB3" w:rsidRDefault="003B5867" w:rsidP="00235A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12.06.2013</w:t>
            </w:r>
          </w:p>
        </w:tc>
        <w:tc>
          <w:tcPr>
            <w:tcW w:w="2941" w:type="dxa"/>
          </w:tcPr>
          <w:p w:rsidR="003B5867" w:rsidRPr="00F94909" w:rsidRDefault="003B5867" w:rsidP="003B5867">
            <w:pPr>
              <w:jc w:val="center"/>
              <w:rPr>
                <w:szCs w:val="28"/>
              </w:rPr>
            </w:pPr>
            <w:r w:rsidRPr="00F94909">
              <w:rPr>
                <w:szCs w:val="28"/>
              </w:rPr>
              <w:t>ГДК</w:t>
            </w:r>
            <w:r>
              <w:rPr>
                <w:szCs w:val="28"/>
              </w:rPr>
              <w:t xml:space="preserve"> г. Канска</w:t>
            </w:r>
          </w:p>
          <w:p w:rsidR="00235A99" w:rsidRPr="00D71807" w:rsidRDefault="003B5867" w:rsidP="003B5867">
            <w:pPr>
              <w:jc w:val="center"/>
              <w:rPr>
                <w:bCs/>
                <w:color w:val="auto"/>
                <w:szCs w:val="28"/>
              </w:rPr>
            </w:pPr>
            <w:r w:rsidRPr="00F94909">
              <w:rPr>
                <w:bCs/>
                <w:szCs w:val="28"/>
              </w:rPr>
              <w:t>(</w:t>
            </w:r>
            <w:r>
              <w:rPr>
                <w:bCs/>
                <w:szCs w:val="28"/>
              </w:rPr>
              <w:t>Кругом О.Л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235A99" w:rsidRPr="001335C8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оставление автомобиля для перевозки аппаратуры</w:t>
            </w:r>
            <w:r w:rsidR="00292FE1">
              <w:rPr>
                <w:color w:val="auto"/>
                <w:szCs w:val="28"/>
              </w:rPr>
              <w:t>, стульев для оркестра, батута</w:t>
            </w:r>
          </w:p>
        </w:tc>
        <w:tc>
          <w:tcPr>
            <w:tcW w:w="1791" w:type="dxa"/>
            <w:gridSpan w:val="2"/>
          </w:tcPr>
          <w:p w:rsidR="00235A99" w:rsidRDefault="00292FE1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</w:t>
            </w:r>
            <w:r w:rsidR="00155C7D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</w:tc>
        <w:tc>
          <w:tcPr>
            <w:tcW w:w="2941" w:type="dxa"/>
          </w:tcPr>
          <w:p w:rsidR="00235A99" w:rsidRPr="00DA02B1" w:rsidRDefault="00235A99" w:rsidP="00235A99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ГДК г. Канска</w:t>
            </w:r>
          </w:p>
          <w:p w:rsidR="00235A99" w:rsidRDefault="00235A99" w:rsidP="00235A99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(</w:t>
            </w:r>
            <w:r w:rsidR="003B5867">
              <w:rPr>
                <w:bCs/>
                <w:color w:val="auto"/>
                <w:szCs w:val="28"/>
              </w:rPr>
              <w:t>Пестерева Т.В.)</w:t>
            </w:r>
          </w:p>
          <w:p w:rsidR="00235A99" w:rsidRDefault="00235A99" w:rsidP="00235A99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ЦБС г. Канска</w:t>
            </w:r>
          </w:p>
          <w:p w:rsidR="00235A99" w:rsidRPr="00DA02B1" w:rsidRDefault="00235A99" w:rsidP="003B5867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</w:t>
            </w:r>
            <w:r w:rsidR="003B5867">
              <w:rPr>
                <w:color w:val="auto"/>
                <w:szCs w:val="28"/>
              </w:rPr>
              <w:t>Колесникова Л.А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4205" w:type="dxa"/>
          </w:tcPr>
          <w:p w:rsidR="00235A99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формление помоста</w:t>
            </w:r>
          </w:p>
        </w:tc>
        <w:tc>
          <w:tcPr>
            <w:tcW w:w="1791" w:type="dxa"/>
            <w:gridSpan w:val="2"/>
          </w:tcPr>
          <w:p w:rsidR="00235A99" w:rsidRDefault="00292FE1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</w:t>
            </w:r>
            <w:r w:rsidR="00155C7D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  <w:p w:rsidR="00235A99" w:rsidRDefault="00F84FA3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10</w:t>
            </w:r>
            <w:r w:rsidR="00235A99">
              <w:rPr>
                <w:szCs w:val="28"/>
              </w:rPr>
              <w:t>.00</w:t>
            </w:r>
          </w:p>
        </w:tc>
        <w:tc>
          <w:tcPr>
            <w:tcW w:w="2941" w:type="dxa"/>
          </w:tcPr>
          <w:p w:rsidR="00235A99" w:rsidRPr="00DA02B1" w:rsidRDefault="00235A99" w:rsidP="00235A99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ГДК г. Канска</w:t>
            </w:r>
          </w:p>
          <w:p w:rsidR="00292FE1" w:rsidRDefault="00292FE1" w:rsidP="00292FE1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(Пестерева Т.В.)</w:t>
            </w:r>
          </w:p>
          <w:p w:rsidR="00235A99" w:rsidRPr="00DA02B1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УП «ТС и СО» (Шестов В.А.)</w:t>
            </w:r>
          </w:p>
        </w:tc>
      </w:tr>
      <w:tr w:rsidR="00255576" w:rsidRPr="00202CB3" w:rsidTr="00235A99">
        <w:tc>
          <w:tcPr>
            <w:tcW w:w="916" w:type="dxa"/>
          </w:tcPr>
          <w:p w:rsidR="00255576" w:rsidRDefault="00255576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4205" w:type="dxa"/>
          </w:tcPr>
          <w:p w:rsidR="00255576" w:rsidRDefault="00255576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становка биотуалета, оформление флагами площади им. Коростелева</w:t>
            </w:r>
          </w:p>
        </w:tc>
        <w:tc>
          <w:tcPr>
            <w:tcW w:w="1791" w:type="dxa"/>
            <w:gridSpan w:val="2"/>
          </w:tcPr>
          <w:p w:rsidR="00255576" w:rsidRDefault="00255576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</w:t>
            </w:r>
            <w:r w:rsidR="00155C7D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  <w:p w:rsidR="00255576" w:rsidRDefault="00255576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10.00</w:t>
            </w:r>
          </w:p>
        </w:tc>
        <w:tc>
          <w:tcPr>
            <w:tcW w:w="2941" w:type="dxa"/>
          </w:tcPr>
          <w:p w:rsidR="00255576" w:rsidRPr="00DA02B1" w:rsidRDefault="00255576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УП «ТС и СО» (Шестов В.А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храна правоп</w:t>
            </w:r>
            <w:r>
              <w:rPr>
                <w:color w:val="auto"/>
                <w:szCs w:val="28"/>
              </w:rPr>
              <w:t>орядка</w:t>
            </w:r>
          </w:p>
        </w:tc>
        <w:tc>
          <w:tcPr>
            <w:tcW w:w="1791" w:type="dxa"/>
            <w:gridSpan w:val="2"/>
          </w:tcPr>
          <w:p w:rsidR="00235A99" w:rsidRDefault="00292FE1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235A99" w:rsidRPr="000D6EAE" w:rsidRDefault="00F84FA3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.30-14</w:t>
            </w:r>
            <w:r w:rsidR="00235A99">
              <w:rPr>
                <w:color w:val="auto"/>
                <w:szCs w:val="28"/>
              </w:rPr>
              <w:t>.00</w:t>
            </w:r>
          </w:p>
          <w:p w:rsidR="00235A99" w:rsidRPr="000D6EAE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235A99" w:rsidRPr="00663B63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О МВД России </w:t>
            </w:r>
            <w:r w:rsidRPr="00663B63">
              <w:rPr>
                <w:color w:val="auto"/>
                <w:szCs w:val="28"/>
              </w:rPr>
              <w:t xml:space="preserve"> «Канск</w:t>
            </w:r>
            <w:r>
              <w:rPr>
                <w:color w:val="auto"/>
                <w:szCs w:val="28"/>
              </w:rPr>
              <w:t>ий</w:t>
            </w:r>
            <w:r w:rsidRPr="00663B63">
              <w:rPr>
                <w:color w:val="auto"/>
                <w:szCs w:val="28"/>
              </w:rPr>
              <w:t>»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рижус К.К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бследование площадки, организация дежурства сотрудников во время проведения мероприятия</w:t>
            </w:r>
          </w:p>
        </w:tc>
        <w:tc>
          <w:tcPr>
            <w:tcW w:w="1791" w:type="dxa"/>
            <w:gridSpan w:val="2"/>
          </w:tcPr>
          <w:p w:rsidR="00235A99" w:rsidRPr="000D6EAE" w:rsidRDefault="00292FE1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МКУ «Управление по </w:t>
            </w:r>
            <w:r>
              <w:rPr>
                <w:color w:val="auto"/>
                <w:szCs w:val="28"/>
              </w:rPr>
              <w:t>делам ГО и ЧС» (Комарчев А.В.)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</w:p>
        </w:tc>
      </w:tr>
      <w:tr w:rsidR="00235A99" w:rsidRPr="00202CB3" w:rsidTr="00235A99">
        <w:tc>
          <w:tcPr>
            <w:tcW w:w="916" w:type="dxa"/>
          </w:tcPr>
          <w:p w:rsidR="00235A99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ерекрытие улицы Советская от ул. Краснопартизанскаядо ул. Московская</w:t>
            </w:r>
            <w:r w:rsidR="005E4527" w:rsidRPr="00664278">
              <w:rPr>
                <w:szCs w:val="28"/>
              </w:rPr>
              <w:t>путем установки ограждений и дорожной знаковой информации</w:t>
            </w:r>
          </w:p>
        </w:tc>
        <w:tc>
          <w:tcPr>
            <w:tcW w:w="1791" w:type="dxa"/>
            <w:gridSpan w:val="2"/>
          </w:tcPr>
          <w:p w:rsidR="00235A99" w:rsidRDefault="00292FE1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235A99" w:rsidRDefault="00F84FA3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00-14</w:t>
            </w:r>
            <w:r w:rsidR="00235A99">
              <w:rPr>
                <w:color w:val="auto"/>
                <w:szCs w:val="28"/>
              </w:rPr>
              <w:t>.00</w:t>
            </w:r>
          </w:p>
        </w:tc>
        <w:tc>
          <w:tcPr>
            <w:tcW w:w="2941" w:type="dxa"/>
          </w:tcPr>
          <w:p w:rsidR="00235A99" w:rsidRPr="00663B63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О МВД России </w:t>
            </w:r>
            <w:r w:rsidRPr="00663B63">
              <w:rPr>
                <w:color w:val="auto"/>
                <w:szCs w:val="28"/>
              </w:rPr>
              <w:t xml:space="preserve"> «Канск</w:t>
            </w:r>
            <w:r>
              <w:rPr>
                <w:color w:val="auto"/>
                <w:szCs w:val="28"/>
              </w:rPr>
              <w:t>ий</w:t>
            </w:r>
            <w:r w:rsidRPr="00663B63">
              <w:rPr>
                <w:color w:val="auto"/>
                <w:szCs w:val="28"/>
              </w:rPr>
              <w:t>»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рижус К.К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4205" w:type="dxa"/>
          </w:tcPr>
          <w:p w:rsidR="00235A99" w:rsidRPr="0032453D" w:rsidRDefault="00235A99" w:rsidP="00235A99">
            <w:pPr>
              <w:jc w:val="both"/>
              <w:rPr>
                <w:szCs w:val="28"/>
              </w:rPr>
            </w:pPr>
            <w:r w:rsidRPr="0032453D">
              <w:rPr>
                <w:szCs w:val="28"/>
              </w:rPr>
              <w:t>Разработка маршрута объезда общественного транспорта на период проведения мероприяти</w:t>
            </w:r>
            <w:r>
              <w:rPr>
                <w:szCs w:val="28"/>
              </w:rPr>
              <w:t>я</w:t>
            </w:r>
          </w:p>
        </w:tc>
        <w:tc>
          <w:tcPr>
            <w:tcW w:w="1791" w:type="dxa"/>
            <w:gridSpan w:val="2"/>
          </w:tcPr>
          <w:p w:rsidR="00235A99" w:rsidRDefault="00292FE1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11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235A99" w:rsidRPr="00850FEF" w:rsidRDefault="00235A99" w:rsidP="00235A99">
            <w:pPr>
              <w:jc w:val="center"/>
              <w:rPr>
                <w:szCs w:val="28"/>
              </w:rPr>
            </w:pPr>
            <w:r w:rsidRPr="00850FEF">
              <w:rPr>
                <w:szCs w:val="28"/>
              </w:rPr>
              <w:t xml:space="preserve">МКУ «Служба заказчика» </w:t>
            </w:r>
          </w:p>
          <w:p w:rsidR="00235A99" w:rsidRPr="00850FEF" w:rsidRDefault="00235A99" w:rsidP="005E4527">
            <w:pPr>
              <w:jc w:val="center"/>
              <w:rPr>
                <w:szCs w:val="28"/>
              </w:rPr>
            </w:pPr>
            <w:r w:rsidRPr="005E4527">
              <w:rPr>
                <w:color w:val="auto"/>
                <w:szCs w:val="28"/>
              </w:rPr>
              <w:t>(</w:t>
            </w:r>
            <w:r w:rsidR="005E4527" w:rsidRPr="005E4527">
              <w:rPr>
                <w:color w:val="auto"/>
                <w:szCs w:val="28"/>
              </w:rPr>
              <w:t>Герасимиди Д.С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  <w:bookmarkStart w:id="0" w:name="_GoBack"/>
            <w:bookmarkEnd w:id="0"/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205" w:type="dxa"/>
          </w:tcPr>
          <w:p w:rsidR="00235A99" w:rsidRDefault="00235A99" w:rsidP="00235A9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ть перевозчиков и </w:t>
            </w:r>
            <w:r>
              <w:rPr>
                <w:szCs w:val="28"/>
              </w:rPr>
              <w:lastRenderedPageBreak/>
              <w:t xml:space="preserve">население города Канска об изменении маршрута движения общественного транспорта, о переносе остановочных площадок </w:t>
            </w:r>
            <w:r w:rsidRPr="00864EAD">
              <w:rPr>
                <w:szCs w:val="28"/>
              </w:rPr>
              <w:t>маршрутных транспортных средств</w:t>
            </w:r>
            <w:r>
              <w:rPr>
                <w:szCs w:val="28"/>
              </w:rPr>
              <w:t>.</w:t>
            </w:r>
          </w:p>
        </w:tc>
        <w:tc>
          <w:tcPr>
            <w:tcW w:w="1791" w:type="dxa"/>
            <w:gridSpan w:val="2"/>
          </w:tcPr>
          <w:p w:rsidR="00235A99" w:rsidRDefault="00292FE1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 xml:space="preserve">до </w:t>
            </w:r>
            <w:r>
              <w:rPr>
                <w:color w:val="auto"/>
                <w:szCs w:val="28"/>
              </w:rPr>
              <w:lastRenderedPageBreak/>
              <w:t>11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235A99" w:rsidRPr="00850FEF" w:rsidRDefault="00235A99" w:rsidP="00235A99">
            <w:pPr>
              <w:jc w:val="center"/>
              <w:rPr>
                <w:szCs w:val="28"/>
              </w:rPr>
            </w:pPr>
            <w:r w:rsidRPr="00850FEF">
              <w:rPr>
                <w:szCs w:val="28"/>
              </w:rPr>
              <w:lastRenderedPageBreak/>
              <w:t xml:space="preserve">МКУ «Служба </w:t>
            </w:r>
            <w:r w:rsidRPr="00850FEF">
              <w:rPr>
                <w:szCs w:val="28"/>
              </w:rPr>
              <w:lastRenderedPageBreak/>
              <w:t xml:space="preserve">заказчика» </w:t>
            </w:r>
          </w:p>
          <w:p w:rsidR="00235A99" w:rsidRPr="005E4527" w:rsidRDefault="00235A99" w:rsidP="00235A99">
            <w:pPr>
              <w:jc w:val="center"/>
              <w:rPr>
                <w:color w:val="auto"/>
                <w:szCs w:val="28"/>
              </w:rPr>
            </w:pPr>
            <w:r w:rsidRPr="005E4527">
              <w:rPr>
                <w:color w:val="auto"/>
                <w:szCs w:val="28"/>
              </w:rPr>
              <w:t>(</w:t>
            </w:r>
            <w:r w:rsidR="005E4527" w:rsidRPr="005E4527">
              <w:rPr>
                <w:color w:val="auto"/>
                <w:szCs w:val="28"/>
              </w:rPr>
              <w:t>Герасимиди Д.С.)</w:t>
            </w:r>
            <w:r w:rsidRPr="005E4527">
              <w:rPr>
                <w:color w:val="auto"/>
                <w:szCs w:val="28"/>
              </w:rPr>
              <w:t xml:space="preserve"> Администрация г. Канска </w:t>
            </w:r>
          </w:p>
          <w:p w:rsidR="00235A99" w:rsidRDefault="00235A99" w:rsidP="005E4527">
            <w:pPr>
              <w:jc w:val="center"/>
              <w:rPr>
                <w:szCs w:val="28"/>
              </w:rPr>
            </w:pPr>
            <w:r w:rsidRPr="005E4527">
              <w:rPr>
                <w:color w:val="auto"/>
                <w:szCs w:val="28"/>
              </w:rPr>
              <w:t>(</w:t>
            </w:r>
            <w:r w:rsidR="005E4527" w:rsidRPr="005E4527">
              <w:rPr>
                <w:color w:val="auto"/>
                <w:szCs w:val="28"/>
              </w:rPr>
              <w:t>Никонова Н.И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12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Подключение аппаратуры к эл</w:t>
            </w:r>
            <w:r>
              <w:rPr>
                <w:color w:val="auto"/>
                <w:szCs w:val="28"/>
              </w:rPr>
              <w:t>ектропитанию (помост</w:t>
            </w:r>
            <w:r w:rsidR="00EB23BF">
              <w:rPr>
                <w:color w:val="auto"/>
                <w:szCs w:val="28"/>
              </w:rPr>
              <w:t>, книжный мир – торговые точки</w:t>
            </w:r>
            <w:r>
              <w:rPr>
                <w:color w:val="auto"/>
                <w:szCs w:val="28"/>
              </w:rPr>
              <w:t>)</w:t>
            </w:r>
          </w:p>
        </w:tc>
        <w:tc>
          <w:tcPr>
            <w:tcW w:w="1767" w:type="dxa"/>
          </w:tcPr>
          <w:p w:rsidR="00235A99" w:rsidRDefault="005E4527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235A99" w:rsidRPr="000D6EAE" w:rsidRDefault="005E4527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  <w:r w:rsidR="00235A99">
              <w:rPr>
                <w:color w:val="auto"/>
                <w:szCs w:val="28"/>
              </w:rPr>
              <w:t>.00</w:t>
            </w:r>
          </w:p>
        </w:tc>
        <w:tc>
          <w:tcPr>
            <w:tcW w:w="2965" w:type="dxa"/>
            <w:gridSpan w:val="2"/>
          </w:tcPr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МУП «</w:t>
            </w:r>
            <w:r w:rsidR="00292FE1">
              <w:rPr>
                <w:color w:val="auto"/>
                <w:szCs w:val="28"/>
              </w:rPr>
              <w:t xml:space="preserve">Канский </w:t>
            </w:r>
            <w:r w:rsidRPr="000D6EAE">
              <w:rPr>
                <w:color w:val="auto"/>
                <w:szCs w:val="28"/>
              </w:rPr>
              <w:t>Электросетьсбыт»  (Береснев А.М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Pr="00DA02B1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4205" w:type="dxa"/>
          </w:tcPr>
          <w:p w:rsidR="00235A99" w:rsidRPr="003C2D83" w:rsidRDefault="00235A99" w:rsidP="00235A99">
            <w:pPr>
              <w:jc w:val="both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Предоставление 1 автобуса ЛИАЗ для художе</w:t>
            </w:r>
            <w:r>
              <w:rPr>
                <w:color w:val="auto"/>
                <w:szCs w:val="28"/>
              </w:rPr>
              <w:t>ственной самодеятельности к ГДК</w:t>
            </w:r>
          </w:p>
        </w:tc>
        <w:tc>
          <w:tcPr>
            <w:tcW w:w="1767" w:type="dxa"/>
          </w:tcPr>
          <w:p w:rsidR="00235A99" w:rsidRDefault="005E4527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235A99" w:rsidRPr="003C2D83" w:rsidRDefault="00F84FA3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  <w:r w:rsidR="00235A99">
              <w:rPr>
                <w:color w:val="auto"/>
                <w:szCs w:val="28"/>
              </w:rPr>
              <w:t>.30</w:t>
            </w:r>
          </w:p>
        </w:tc>
        <w:tc>
          <w:tcPr>
            <w:tcW w:w="2965" w:type="dxa"/>
            <w:gridSpan w:val="2"/>
          </w:tcPr>
          <w:p w:rsidR="00235A99" w:rsidRDefault="00235A99" w:rsidP="00235A99">
            <w:pPr>
              <w:jc w:val="center"/>
              <w:rPr>
                <w:bCs/>
                <w:color w:val="auto"/>
                <w:szCs w:val="28"/>
              </w:rPr>
            </w:pPr>
            <w:r w:rsidRPr="003C2D83">
              <w:rPr>
                <w:bCs/>
                <w:color w:val="auto"/>
                <w:szCs w:val="28"/>
              </w:rPr>
              <w:t>М</w:t>
            </w:r>
            <w:r>
              <w:rPr>
                <w:bCs/>
                <w:color w:val="auto"/>
                <w:szCs w:val="28"/>
              </w:rPr>
              <w:t>К</w:t>
            </w:r>
            <w:r w:rsidRPr="003C2D83">
              <w:rPr>
                <w:bCs/>
                <w:color w:val="auto"/>
                <w:szCs w:val="28"/>
              </w:rPr>
              <w:t>У «Служба заказчика»</w:t>
            </w:r>
          </w:p>
          <w:p w:rsidR="00235A99" w:rsidRPr="003C2D83" w:rsidRDefault="005E4527" w:rsidP="00235A99">
            <w:pPr>
              <w:jc w:val="center"/>
              <w:rPr>
                <w:color w:val="auto"/>
                <w:szCs w:val="28"/>
              </w:rPr>
            </w:pPr>
            <w:r w:rsidRPr="005E4527">
              <w:rPr>
                <w:color w:val="auto"/>
                <w:szCs w:val="28"/>
              </w:rPr>
              <w:t>(Герасимиди Д.С.)</w:t>
            </w:r>
          </w:p>
        </w:tc>
      </w:tr>
      <w:tr w:rsidR="00235A99" w:rsidRPr="00202CB3" w:rsidTr="00235A99">
        <w:tc>
          <w:tcPr>
            <w:tcW w:w="916" w:type="dxa"/>
          </w:tcPr>
          <w:p w:rsidR="00235A99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4205" w:type="dxa"/>
          </w:tcPr>
          <w:p w:rsidR="00235A99" w:rsidRPr="003C2D83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оставление помещения для переодевания коллективов художественной самодеятельности</w:t>
            </w:r>
          </w:p>
        </w:tc>
        <w:tc>
          <w:tcPr>
            <w:tcW w:w="1767" w:type="dxa"/>
          </w:tcPr>
          <w:p w:rsidR="00235A99" w:rsidRDefault="005E4527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65" w:type="dxa"/>
            <w:gridSpan w:val="2"/>
          </w:tcPr>
          <w:p w:rsidR="00235A99" w:rsidRPr="003C2D83" w:rsidRDefault="00235A99" w:rsidP="00235A99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МБУК ККМ (Малюченко Л.В.)</w:t>
            </w:r>
          </w:p>
        </w:tc>
      </w:tr>
      <w:tr w:rsidR="00EB23BF" w:rsidRPr="00202CB3" w:rsidTr="00235A99">
        <w:tc>
          <w:tcPr>
            <w:tcW w:w="916" w:type="dxa"/>
          </w:tcPr>
          <w:p w:rsidR="00EB23BF" w:rsidRDefault="00255576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</w:t>
            </w:r>
          </w:p>
        </w:tc>
        <w:tc>
          <w:tcPr>
            <w:tcW w:w="4205" w:type="dxa"/>
          </w:tcPr>
          <w:p w:rsidR="00EB23BF" w:rsidRDefault="00EB23BF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рганизация работы торговых точек и аттракционов</w:t>
            </w:r>
          </w:p>
        </w:tc>
        <w:tc>
          <w:tcPr>
            <w:tcW w:w="1767" w:type="dxa"/>
          </w:tcPr>
          <w:p w:rsidR="00EB23BF" w:rsidRDefault="00EB23BF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6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EB23BF" w:rsidRDefault="00EB23BF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11.00</w:t>
            </w:r>
          </w:p>
        </w:tc>
        <w:tc>
          <w:tcPr>
            <w:tcW w:w="2965" w:type="dxa"/>
            <w:gridSpan w:val="2"/>
          </w:tcPr>
          <w:p w:rsidR="00EB23BF" w:rsidRDefault="00EB23BF" w:rsidP="00235A99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Отдел развития малого предпринимательства, инвестиций и муниципального заказа адми</w:t>
            </w:r>
            <w:r w:rsidR="00155C7D">
              <w:rPr>
                <w:bCs/>
                <w:color w:val="auto"/>
                <w:szCs w:val="28"/>
              </w:rPr>
              <w:t>нистрации г. Канска (Юшина С.В.)</w:t>
            </w:r>
          </w:p>
        </w:tc>
      </w:tr>
    </w:tbl>
    <w:p w:rsidR="00235A99" w:rsidRDefault="00235A99" w:rsidP="00235A99">
      <w:pPr>
        <w:pStyle w:val="a3"/>
        <w:rPr>
          <w:color w:val="auto"/>
          <w:szCs w:val="28"/>
        </w:rPr>
      </w:pPr>
    </w:p>
    <w:p w:rsidR="00235A99" w:rsidRDefault="00235A99" w:rsidP="00235A99">
      <w:pPr>
        <w:pStyle w:val="a3"/>
        <w:rPr>
          <w:color w:val="auto"/>
          <w:szCs w:val="28"/>
        </w:rPr>
      </w:pPr>
    </w:p>
    <w:p w:rsidR="00255576" w:rsidRDefault="00255576" w:rsidP="00235A99">
      <w:pPr>
        <w:pStyle w:val="a3"/>
        <w:rPr>
          <w:color w:val="auto"/>
          <w:szCs w:val="28"/>
        </w:rPr>
      </w:pPr>
    </w:p>
    <w:p w:rsidR="00255576" w:rsidRPr="00274629" w:rsidRDefault="00255576" w:rsidP="00235A99">
      <w:pPr>
        <w:pStyle w:val="a3"/>
        <w:rPr>
          <w:color w:val="auto"/>
          <w:szCs w:val="28"/>
        </w:rPr>
      </w:pPr>
    </w:p>
    <w:p w:rsidR="00235A99" w:rsidRDefault="005E4527" w:rsidP="00235A99">
      <w:pPr>
        <w:pStyle w:val="a3"/>
        <w:jc w:val="left"/>
        <w:rPr>
          <w:szCs w:val="28"/>
        </w:rPr>
      </w:pPr>
      <w:r>
        <w:rPr>
          <w:szCs w:val="28"/>
        </w:rPr>
        <w:t>Начальник О</w:t>
      </w:r>
      <w:r w:rsidR="00235A99">
        <w:rPr>
          <w:szCs w:val="28"/>
        </w:rPr>
        <w:t xml:space="preserve">тдела культуры </w:t>
      </w:r>
    </w:p>
    <w:p w:rsidR="00235A99" w:rsidRDefault="00235A99" w:rsidP="00235A99">
      <w:r>
        <w:rPr>
          <w:szCs w:val="28"/>
        </w:rPr>
        <w:t>администрации г. Канска                                                                    Л.В. Шляхтова</w:t>
      </w:r>
    </w:p>
    <w:p w:rsidR="00235A99" w:rsidRDefault="00235A99" w:rsidP="00235A99"/>
    <w:p w:rsidR="005E4527" w:rsidRDefault="00235A99" w:rsidP="00235A99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235A99" w:rsidTr="00235A99">
        <w:tc>
          <w:tcPr>
            <w:tcW w:w="6204" w:type="dxa"/>
          </w:tcPr>
          <w:p w:rsidR="00235A99" w:rsidRDefault="00235A99" w:rsidP="00235A99">
            <w:pPr>
              <w:pStyle w:val="a3"/>
              <w:rPr>
                <w:szCs w:val="28"/>
              </w:rPr>
            </w:pPr>
          </w:p>
        </w:tc>
        <w:tc>
          <w:tcPr>
            <w:tcW w:w="3649" w:type="dxa"/>
          </w:tcPr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. Канска </w:t>
            </w:r>
          </w:p>
          <w:p w:rsidR="00235A99" w:rsidRDefault="00235A99" w:rsidP="00235A99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т ___________№_______</w:t>
            </w:r>
          </w:p>
        </w:tc>
      </w:tr>
    </w:tbl>
    <w:p w:rsidR="00235A99" w:rsidRDefault="00235A99" w:rsidP="00235A99"/>
    <w:p w:rsidR="00235A99" w:rsidRPr="008876DC" w:rsidRDefault="00235A99" w:rsidP="00235A99">
      <w:pPr>
        <w:jc w:val="center"/>
        <w:rPr>
          <w:szCs w:val="28"/>
        </w:rPr>
      </w:pPr>
      <w:r w:rsidRPr="008876DC">
        <w:rPr>
          <w:color w:val="auto"/>
          <w:szCs w:val="28"/>
        </w:rPr>
        <w:t>План организационных мероприятий по подготовке и проведению</w:t>
      </w:r>
    </w:p>
    <w:p w:rsidR="00235A99" w:rsidRDefault="00235A99" w:rsidP="00235A99">
      <w:pPr>
        <w:jc w:val="center"/>
        <w:rPr>
          <w:color w:val="auto"/>
          <w:szCs w:val="28"/>
        </w:rPr>
      </w:pPr>
      <w:r w:rsidRPr="008876DC">
        <w:rPr>
          <w:color w:val="auto"/>
          <w:szCs w:val="28"/>
        </w:rPr>
        <w:t>Дня скорби и памяти</w:t>
      </w:r>
    </w:p>
    <w:p w:rsidR="00AE5BE9" w:rsidRPr="008876DC" w:rsidRDefault="00AE5BE9" w:rsidP="00235A9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Покуда памят</w:t>
      </w:r>
      <w:r w:rsidR="00A259ED">
        <w:rPr>
          <w:color w:val="auto"/>
          <w:szCs w:val="28"/>
        </w:rPr>
        <w:t>ь человечества жива – мы не заб</w:t>
      </w:r>
      <w:r>
        <w:rPr>
          <w:color w:val="auto"/>
          <w:szCs w:val="28"/>
        </w:rPr>
        <w:t>удем этой даты»</w:t>
      </w:r>
    </w:p>
    <w:p w:rsidR="00235A99" w:rsidRPr="008876DC" w:rsidRDefault="00A259ED" w:rsidP="00235A99">
      <w:pPr>
        <w:jc w:val="center"/>
        <w:rPr>
          <w:color w:val="FF0000"/>
          <w:szCs w:val="28"/>
        </w:rPr>
      </w:pPr>
      <w:r>
        <w:rPr>
          <w:color w:val="auto"/>
          <w:szCs w:val="28"/>
        </w:rPr>
        <w:t>22 июня 2013</w:t>
      </w:r>
      <w:r w:rsidR="00235A99" w:rsidRPr="00A259ED">
        <w:rPr>
          <w:color w:val="auto"/>
          <w:szCs w:val="28"/>
        </w:rPr>
        <w:t>года в 11.00 часов</w:t>
      </w:r>
      <w:r w:rsidR="009E40C3">
        <w:rPr>
          <w:color w:val="auto"/>
          <w:szCs w:val="28"/>
        </w:rPr>
        <w:t>.</w:t>
      </w:r>
    </w:p>
    <w:p w:rsidR="00235A99" w:rsidRPr="008876DC" w:rsidRDefault="00235A99" w:rsidP="00235A99">
      <w:pPr>
        <w:jc w:val="center"/>
        <w:rPr>
          <w:color w:val="FF0000"/>
          <w:szCs w:val="28"/>
        </w:rPr>
      </w:pPr>
      <w:r w:rsidRPr="008876DC">
        <w:rPr>
          <w:color w:val="auto"/>
          <w:szCs w:val="28"/>
        </w:rPr>
        <w:t>Мемориал «Победа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4205"/>
        <w:gridCol w:w="1767"/>
        <w:gridCol w:w="24"/>
        <w:gridCol w:w="2941"/>
        <w:gridCol w:w="36"/>
      </w:tblGrid>
      <w:tr w:rsidR="00235A99" w:rsidRPr="00C334CF" w:rsidTr="008876DC">
        <w:trPr>
          <w:gridAfter w:val="1"/>
          <w:wAfter w:w="36" w:type="dxa"/>
        </w:trPr>
        <w:tc>
          <w:tcPr>
            <w:tcW w:w="916" w:type="dxa"/>
          </w:tcPr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№</w:t>
            </w:r>
          </w:p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п/п</w:t>
            </w:r>
          </w:p>
        </w:tc>
        <w:tc>
          <w:tcPr>
            <w:tcW w:w="4205" w:type="dxa"/>
          </w:tcPr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Наименование мероприятий</w:t>
            </w:r>
          </w:p>
        </w:tc>
        <w:tc>
          <w:tcPr>
            <w:tcW w:w="1791" w:type="dxa"/>
            <w:gridSpan w:val="2"/>
          </w:tcPr>
          <w:p w:rsidR="00235A99" w:rsidRPr="00C334CF" w:rsidRDefault="00235A99" w:rsidP="00235A99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Дата и время проведения</w:t>
            </w:r>
          </w:p>
        </w:tc>
        <w:tc>
          <w:tcPr>
            <w:tcW w:w="2941" w:type="dxa"/>
          </w:tcPr>
          <w:p w:rsidR="00235A99" w:rsidRPr="00C334CF" w:rsidRDefault="00235A99" w:rsidP="00235A99">
            <w:pPr>
              <w:jc w:val="both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Ответственные (ФИО)</w:t>
            </w:r>
          </w:p>
        </w:tc>
      </w:tr>
      <w:tr w:rsidR="00235A99" w:rsidRPr="00202CB3" w:rsidTr="008876DC">
        <w:trPr>
          <w:gridAfter w:val="1"/>
          <w:wAfter w:w="36" w:type="dxa"/>
          <w:trHeight w:val="770"/>
        </w:trPr>
        <w:tc>
          <w:tcPr>
            <w:tcW w:w="916" w:type="dxa"/>
            <w:tcBorders>
              <w:bottom w:val="single" w:sz="4" w:space="0" w:color="auto"/>
            </w:tcBorders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235A99" w:rsidRPr="00F94909" w:rsidRDefault="00235A99" w:rsidP="00235A99">
            <w:pPr>
              <w:rPr>
                <w:szCs w:val="28"/>
              </w:rPr>
            </w:pPr>
            <w:r>
              <w:rPr>
                <w:szCs w:val="28"/>
              </w:rPr>
              <w:t>Написание сценария праздничного концерта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235A99" w:rsidRPr="00105798" w:rsidRDefault="00235A99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5798">
              <w:rPr>
                <w:szCs w:val="28"/>
              </w:rPr>
              <w:t xml:space="preserve">о </w:t>
            </w:r>
            <w:r w:rsidR="004422EA">
              <w:rPr>
                <w:szCs w:val="28"/>
              </w:rPr>
              <w:t>10</w:t>
            </w:r>
            <w:r w:rsidRPr="00105798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="00306BD0">
              <w:rPr>
                <w:szCs w:val="28"/>
              </w:rPr>
              <w:t>.</w:t>
            </w:r>
            <w:r w:rsidR="00155C7D">
              <w:rPr>
                <w:szCs w:val="28"/>
              </w:rPr>
              <w:t>20</w:t>
            </w:r>
            <w:r w:rsidR="00306BD0">
              <w:rPr>
                <w:szCs w:val="28"/>
              </w:rPr>
              <w:t>13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35A99" w:rsidRPr="00F94909" w:rsidRDefault="00235A99" w:rsidP="00235A99">
            <w:pPr>
              <w:jc w:val="center"/>
              <w:rPr>
                <w:szCs w:val="28"/>
              </w:rPr>
            </w:pPr>
            <w:r w:rsidRPr="00F94909">
              <w:rPr>
                <w:szCs w:val="28"/>
              </w:rPr>
              <w:t>ГДК</w:t>
            </w:r>
            <w:r>
              <w:rPr>
                <w:szCs w:val="28"/>
              </w:rPr>
              <w:t xml:space="preserve"> г. Канска</w:t>
            </w:r>
          </w:p>
          <w:p w:rsidR="00235A99" w:rsidRPr="007162B7" w:rsidRDefault="00235A99" w:rsidP="00235A99">
            <w:pPr>
              <w:jc w:val="center"/>
              <w:rPr>
                <w:bCs/>
                <w:szCs w:val="28"/>
              </w:rPr>
            </w:pPr>
            <w:r w:rsidRPr="00F94909">
              <w:rPr>
                <w:bCs/>
                <w:szCs w:val="28"/>
              </w:rPr>
              <w:t>(Грищенко Л.Д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4205" w:type="dxa"/>
          </w:tcPr>
          <w:p w:rsidR="00235A99" w:rsidRPr="00202CB3" w:rsidRDefault="00235A99" w:rsidP="00235A99">
            <w:pPr>
              <w:jc w:val="both"/>
              <w:rPr>
                <w:color w:val="FF0000"/>
                <w:szCs w:val="28"/>
              </w:rPr>
            </w:pPr>
            <w:r w:rsidRPr="001335C8">
              <w:rPr>
                <w:color w:val="auto"/>
                <w:szCs w:val="28"/>
              </w:rPr>
              <w:t xml:space="preserve">Музыкальное оформление </w:t>
            </w:r>
            <w:r>
              <w:rPr>
                <w:color w:val="auto"/>
                <w:szCs w:val="28"/>
              </w:rPr>
              <w:t>митинга</w:t>
            </w:r>
          </w:p>
        </w:tc>
        <w:tc>
          <w:tcPr>
            <w:tcW w:w="1791" w:type="dxa"/>
            <w:gridSpan w:val="2"/>
          </w:tcPr>
          <w:p w:rsidR="00235A99" w:rsidRPr="00202CB3" w:rsidRDefault="004422EA" w:rsidP="00235A99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22.06</w:t>
            </w:r>
            <w:r w:rsidR="00306BD0">
              <w:rPr>
                <w:szCs w:val="28"/>
              </w:rPr>
              <w:t>.</w:t>
            </w:r>
            <w:r w:rsidR="00155C7D">
              <w:rPr>
                <w:szCs w:val="28"/>
              </w:rPr>
              <w:t>20</w:t>
            </w:r>
            <w:r w:rsidR="00306BD0">
              <w:rPr>
                <w:szCs w:val="28"/>
              </w:rPr>
              <w:t>13</w:t>
            </w:r>
          </w:p>
        </w:tc>
        <w:tc>
          <w:tcPr>
            <w:tcW w:w="2941" w:type="dxa"/>
          </w:tcPr>
          <w:p w:rsidR="00235A99" w:rsidRPr="00DA02B1" w:rsidRDefault="00235A99" w:rsidP="00235A99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ГДК г. Канска</w:t>
            </w:r>
          </w:p>
          <w:p w:rsidR="00235A99" w:rsidRPr="00D71807" w:rsidRDefault="00235A99" w:rsidP="00235A99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(Грищенко Л.Д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Pr="00DA02B1" w:rsidRDefault="00235A99" w:rsidP="00235A99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205" w:type="dxa"/>
          </w:tcPr>
          <w:p w:rsidR="00235A99" w:rsidRPr="001335C8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оставление автомобиля для перевозки аппаратуры</w:t>
            </w:r>
          </w:p>
        </w:tc>
        <w:tc>
          <w:tcPr>
            <w:tcW w:w="1791" w:type="dxa"/>
            <w:gridSpan w:val="2"/>
          </w:tcPr>
          <w:p w:rsidR="00235A99" w:rsidRDefault="004422EA" w:rsidP="00235A9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6</w:t>
            </w:r>
            <w:r w:rsidR="00306BD0">
              <w:rPr>
                <w:szCs w:val="28"/>
              </w:rPr>
              <w:t>.</w:t>
            </w:r>
            <w:r w:rsidR="00155C7D">
              <w:rPr>
                <w:szCs w:val="28"/>
              </w:rPr>
              <w:t>20</w:t>
            </w:r>
            <w:r w:rsidR="00306BD0">
              <w:rPr>
                <w:szCs w:val="28"/>
              </w:rPr>
              <w:t>13</w:t>
            </w:r>
          </w:p>
        </w:tc>
        <w:tc>
          <w:tcPr>
            <w:tcW w:w="2941" w:type="dxa"/>
          </w:tcPr>
          <w:p w:rsidR="00235A99" w:rsidRPr="00DA02B1" w:rsidRDefault="00235A99" w:rsidP="00235A99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ГДК г. Канска</w:t>
            </w:r>
          </w:p>
          <w:p w:rsidR="00235A99" w:rsidRPr="001814F3" w:rsidRDefault="00235A99" w:rsidP="00235A99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(Грищенко Л.Д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Pr="00DA02B1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храна правоп</w:t>
            </w:r>
            <w:r>
              <w:rPr>
                <w:color w:val="auto"/>
                <w:szCs w:val="28"/>
              </w:rPr>
              <w:t>орядка</w:t>
            </w:r>
          </w:p>
        </w:tc>
        <w:tc>
          <w:tcPr>
            <w:tcW w:w="1791" w:type="dxa"/>
            <w:gridSpan w:val="2"/>
          </w:tcPr>
          <w:p w:rsidR="00235A99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.06</w:t>
            </w:r>
            <w:r w:rsidR="00306BD0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306BD0">
              <w:rPr>
                <w:color w:val="auto"/>
                <w:szCs w:val="28"/>
              </w:rPr>
              <w:t>13</w:t>
            </w:r>
          </w:p>
          <w:p w:rsidR="00235A99" w:rsidRPr="000D6EAE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30-12.30</w:t>
            </w:r>
          </w:p>
          <w:p w:rsidR="00235A99" w:rsidRPr="000D6EAE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235A99" w:rsidRPr="00663B63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О МВД России </w:t>
            </w:r>
            <w:r w:rsidRPr="00663B63">
              <w:rPr>
                <w:color w:val="auto"/>
                <w:szCs w:val="28"/>
              </w:rPr>
              <w:t xml:space="preserve"> «Канск</w:t>
            </w:r>
            <w:r>
              <w:rPr>
                <w:color w:val="auto"/>
                <w:szCs w:val="28"/>
              </w:rPr>
              <w:t>ий</w:t>
            </w:r>
            <w:r w:rsidRPr="00663B63">
              <w:rPr>
                <w:color w:val="auto"/>
                <w:szCs w:val="28"/>
              </w:rPr>
              <w:t>»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рижус К.К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Pr="00DA02B1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бследование площадки, организация дежурства сотрудников во время проведения мероприятия</w:t>
            </w:r>
          </w:p>
        </w:tc>
        <w:tc>
          <w:tcPr>
            <w:tcW w:w="1791" w:type="dxa"/>
            <w:gridSpan w:val="2"/>
          </w:tcPr>
          <w:p w:rsidR="00235A99" w:rsidRPr="000D6EAE" w:rsidRDefault="004422EA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.06</w:t>
            </w:r>
            <w:r w:rsidR="00306BD0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306BD0">
              <w:rPr>
                <w:color w:val="auto"/>
                <w:szCs w:val="28"/>
              </w:rPr>
              <w:t>13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МКУ «Управление по </w:t>
            </w:r>
            <w:r>
              <w:rPr>
                <w:color w:val="auto"/>
                <w:szCs w:val="28"/>
              </w:rPr>
              <w:t>делам ГО и ЧС» (Комарчев А.В.)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Pr="00DA02B1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Подключение аппаратуры к эл</w:t>
            </w:r>
            <w:r>
              <w:rPr>
                <w:color w:val="auto"/>
                <w:szCs w:val="28"/>
              </w:rPr>
              <w:t xml:space="preserve">ектропитанию </w:t>
            </w:r>
            <w:r w:rsidR="004422EA">
              <w:rPr>
                <w:color w:val="auto"/>
                <w:szCs w:val="28"/>
              </w:rPr>
              <w:t>(220 вольт)</w:t>
            </w:r>
          </w:p>
        </w:tc>
        <w:tc>
          <w:tcPr>
            <w:tcW w:w="1767" w:type="dxa"/>
          </w:tcPr>
          <w:p w:rsidR="00235A99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.06</w:t>
            </w:r>
            <w:r w:rsidR="00306BD0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306BD0">
              <w:rPr>
                <w:color w:val="auto"/>
                <w:szCs w:val="28"/>
              </w:rPr>
              <w:t>13</w:t>
            </w:r>
          </w:p>
          <w:p w:rsidR="00235A99" w:rsidRPr="000D6EAE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00</w:t>
            </w:r>
          </w:p>
        </w:tc>
        <w:tc>
          <w:tcPr>
            <w:tcW w:w="2965" w:type="dxa"/>
            <w:gridSpan w:val="2"/>
          </w:tcPr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МУП «</w:t>
            </w:r>
            <w:r w:rsidR="004422EA">
              <w:rPr>
                <w:color w:val="auto"/>
                <w:szCs w:val="28"/>
              </w:rPr>
              <w:t xml:space="preserve">Канский </w:t>
            </w:r>
            <w:r w:rsidRPr="000D6EAE">
              <w:rPr>
                <w:color w:val="auto"/>
                <w:szCs w:val="28"/>
              </w:rPr>
              <w:t>Электросетьсбыт»  (Береснев А.М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</w:p>
        </w:tc>
        <w:tc>
          <w:tcPr>
            <w:tcW w:w="4205" w:type="dxa"/>
          </w:tcPr>
          <w:p w:rsidR="00235A99" w:rsidRPr="000D6EAE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Зажжение «Вечного огня»</w:t>
            </w:r>
          </w:p>
        </w:tc>
        <w:tc>
          <w:tcPr>
            <w:tcW w:w="1767" w:type="dxa"/>
          </w:tcPr>
          <w:p w:rsidR="00235A99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.06</w:t>
            </w:r>
            <w:r w:rsidR="00306BD0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306BD0">
              <w:rPr>
                <w:color w:val="auto"/>
                <w:szCs w:val="28"/>
              </w:rPr>
              <w:t>13</w:t>
            </w:r>
          </w:p>
          <w:p w:rsidR="00235A99" w:rsidRDefault="00A259ED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A259ED">
              <w:rPr>
                <w:color w:val="auto"/>
                <w:szCs w:val="28"/>
              </w:rPr>
              <w:t>10.4</w:t>
            </w:r>
            <w:r w:rsidR="00235A99" w:rsidRPr="00A259ED">
              <w:rPr>
                <w:color w:val="auto"/>
                <w:szCs w:val="28"/>
              </w:rPr>
              <w:t>0</w:t>
            </w:r>
          </w:p>
        </w:tc>
        <w:tc>
          <w:tcPr>
            <w:tcW w:w="2965" w:type="dxa"/>
            <w:gridSpan w:val="2"/>
          </w:tcPr>
          <w:p w:rsidR="004422EA" w:rsidRDefault="004422EA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АО Красноярсккрайгазслужба «Канскмежрайгаз»</w:t>
            </w:r>
          </w:p>
          <w:p w:rsidR="00235A99" w:rsidRPr="000D6EAE" w:rsidRDefault="00235A99" w:rsidP="00235A99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люшенков В.А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4205" w:type="dxa"/>
          </w:tcPr>
          <w:p w:rsidR="00235A99" w:rsidRPr="00E273A4" w:rsidRDefault="00235A99" w:rsidP="00235A99">
            <w:pPr>
              <w:jc w:val="both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 xml:space="preserve">Почетный караул у мемориальных плит </w:t>
            </w:r>
          </w:p>
          <w:p w:rsidR="00235A99" w:rsidRPr="00E273A4" w:rsidRDefault="00235A99" w:rsidP="00235A99">
            <w:pPr>
              <w:jc w:val="both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(8 человек)</w:t>
            </w:r>
          </w:p>
        </w:tc>
        <w:tc>
          <w:tcPr>
            <w:tcW w:w="1767" w:type="dxa"/>
          </w:tcPr>
          <w:p w:rsidR="004422EA" w:rsidRPr="00E273A4" w:rsidRDefault="004422EA" w:rsidP="004422EA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22.06</w:t>
            </w:r>
            <w:r w:rsidR="00306BD0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306BD0">
              <w:rPr>
                <w:color w:val="auto"/>
                <w:szCs w:val="28"/>
              </w:rPr>
              <w:t>13</w:t>
            </w:r>
          </w:p>
          <w:p w:rsidR="00235A99" w:rsidRPr="00E273A4" w:rsidRDefault="00235A99" w:rsidP="004422EA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10.45</w:t>
            </w:r>
          </w:p>
        </w:tc>
        <w:tc>
          <w:tcPr>
            <w:tcW w:w="2965" w:type="dxa"/>
            <w:gridSpan w:val="2"/>
          </w:tcPr>
          <w:p w:rsidR="00A259ED" w:rsidRPr="00E273A4" w:rsidRDefault="00E273A4" w:rsidP="00A259E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аза в/ч 58661 (Крупский Р.В.)</w:t>
            </w:r>
          </w:p>
          <w:p w:rsidR="00235A99" w:rsidRPr="00E273A4" w:rsidRDefault="00235A99" w:rsidP="00235A99">
            <w:pPr>
              <w:jc w:val="center"/>
              <w:rPr>
                <w:color w:val="auto"/>
                <w:szCs w:val="28"/>
              </w:rPr>
            </w:pP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</w:p>
        </w:tc>
        <w:tc>
          <w:tcPr>
            <w:tcW w:w="4205" w:type="dxa"/>
          </w:tcPr>
          <w:p w:rsidR="00235A99" w:rsidRPr="00E273A4" w:rsidRDefault="00235A99" w:rsidP="00235A99">
            <w:pPr>
              <w:jc w:val="both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Изготовление гирлянд (2 шт.), доставка на мемориал и возложение</w:t>
            </w:r>
          </w:p>
        </w:tc>
        <w:tc>
          <w:tcPr>
            <w:tcW w:w="1767" w:type="dxa"/>
          </w:tcPr>
          <w:p w:rsidR="00235A99" w:rsidRPr="00E273A4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22.06</w:t>
            </w:r>
            <w:r w:rsidR="00306BD0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306BD0">
              <w:rPr>
                <w:color w:val="auto"/>
                <w:szCs w:val="28"/>
              </w:rPr>
              <w:t>13</w:t>
            </w:r>
          </w:p>
          <w:p w:rsidR="00235A99" w:rsidRPr="00E273A4" w:rsidRDefault="00F84FA3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.30</w:t>
            </w:r>
          </w:p>
        </w:tc>
        <w:tc>
          <w:tcPr>
            <w:tcW w:w="2965" w:type="dxa"/>
            <w:gridSpan w:val="2"/>
          </w:tcPr>
          <w:p w:rsidR="00E273A4" w:rsidRPr="00E273A4" w:rsidRDefault="00E273A4" w:rsidP="00E273A4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аза в/ч 58661 (Крупский Р.В.)</w:t>
            </w:r>
          </w:p>
          <w:p w:rsidR="00235A99" w:rsidRPr="00E273A4" w:rsidRDefault="00235A99" w:rsidP="00235A99">
            <w:pPr>
              <w:jc w:val="center"/>
              <w:rPr>
                <w:color w:val="auto"/>
                <w:szCs w:val="28"/>
              </w:rPr>
            </w:pP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4205" w:type="dxa"/>
          </w:tcPr>
          <w:p w:rsidR="00235A99" w:rsidRPr="00E273A4" w:rsidRDefault="00725CA7" w:rsidP="00235A99">
            <w:pPr>
              <w:jc w:val="both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Торжественный</w:t>
            </w:r>
            <w:r w:rsidR="00235A99" w:rsidRPr="00E273A4">
              <w:rPr>
                <w:color w:val="auto"/>
                <w:szCs w:val="28"/>
              </w:rPr>
              <w:t xml:space="preserve"> залп</w:t>
            </w:r>
          </w:p>
        </w:tc>
        <w:tc>
          <w:tcPr>
            <w:tcW w:w="1767" w:type="dxa"/>
          </w:tcPr>
          <w:p w:rsidR="00235A99" w:rsidRPr="00E273A4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22.06</w:t>
            </w:r>
            <w:r w:rsidR="009E40C3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9E40C3">
              <w:rPr>
                <w:color w:val="auto"/>
                <w:szCs w:val="28"/>
              </w:rPr>
              <w:t>13</w:t>
            </w:r>
          </w:p>
          <w:p w:rsidR="00235A99" w:rsidRPr="00E273A4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273A4">
              <w:rPr>
                <w:color w:val="auto"/>
                <w:szCs w:val="28"/>
              </w:rPr>
              <w:t>11.20</w:t>
            </w:r>
          </w:p>
        </w:tc>
        <w:tc>
          <w:tcPr>
            <w:tcW w:w="2965" w:type="dxa"/>
            <w:gridSpan w:val="2"/>
          </w:tcPr>
          <w:p w:rsidR="00235A99" w:rsidRPr="00E273A4" w:rsidRDefault="00E273A4" w:rsidP="00E273A4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аза в/ч 58661 (Крупский Р.В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</w:t>
            </w:r>
          </w:p>
        </w:tc>
        <w:tc>
          <w:tcPr>
            <w:tcW w:w="4205" w:type="dxa"/>
          </w:tcPr>
          <w:p w:rsidR="00235A99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глашение участников ТОС на митинг.</w:t>
            </w:r>
          </w:p>
          <w:p w:rsidR="004422EA" w:rsidRDefault="004422EA" w:rsidP="00235A99">
            <w:pPr>
              <w:jc w:val="both"/>
              <w:rPr>
                <w:color w:val="auto"/>
                <w:szCs w:val="28"/>
              </w:rPr>
            </w:pPr>
          </w:p>
          <w:p w:rsidR="00235A99" w:rsidRPr="00663B63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иглашение на мероприятие </w:t>
            </w:r>
            <w:r>
              <w:rPr>
                <w:color w:val="auto"/>
                <w:szCs w:val="28"/>
              </w:rPr>
              <w:lastRenderedPageBreak/>
              <w:t>учащихся, посещающих летние площадки.</w:t>
            </w:r>
          </w:p>
        </w:tc>
        <w:tc>
          <w:tcPr>
            <w:tcW w:w="1767" w:type="dxa"/>
          </w:tcPr>
          <w:p w:rsidR="00235A99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22.06</w:t>
            </w:r>
            <w:r w:rsidR="009E40C3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9E40C3">
              <w:rPr>
                <w:color w:val="auto"/>
                <w:szCs w:val="28"/>
              </w:rPr>
              <w:t>13</w:t>
            </w:r>
          </w:p>
          <w:p w:rsidR="00235A99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.00</w:t>
            </w:r>
          </w:p>
        </w:tc>
        <w:tc>
          <w:tcPr>
            <w:tcW w:w="2965" w:type="dxa"/>
            <w:gridSpan w:val="2"/>
          </w:tcPr>
          <w:p w:rsidR="00235A99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БУ </w:t>
            </w:r>
            <w:r w:rsidR="004422EA">
              <w:rPr>
                <w:color w:val="auto"/>
                <w:szCs w:val="28"/>
              </w:rPr>
              <w:t>«</w:t>
            </w:r>
            <w:r>
              <w:rPr>
                <w:color w:val="auto"/>
                <w:szCs w:val="28"/>
              </w:rPr>
              <w:t>ММЦ</w:t>
            </w:r>
            <w:r w:rsidR="004422EA">
              <w:rPr>
                <w:color w:val="auto"/>
                <w:szCs w:val="28"/>
              </w:rPr>
              <w:t>» г. Канска</w:t>
            </w:r>
          </w:p>
          <w:p w:rsidR="00235A99" w:rsidRDefault="004422EA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отова О.А.</w:t>
            </w:r>
            <w:r w:rsidR="00235A99">
              <w:rPr>
                <w:color w:val="auto"/>
                <w:szCs w:val="28"/>
              </w:rPr>
              <w:t>)</w:t>
            </w:r>
          </w:p>
          <w:p w:rsidR="00235A99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КУ «УО </w:t>
            </w:r>
            <w:r>
              <w:rPr>
                <w:color w:val="auto"/>
                <w:szCs w:val="28"/>
              </w:rPr>
              <w:lastRenderedPageBreak/>
              <w:t>администрации г. Канска» (Панов А.П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12</w:t>
            </w:r>
          </w:p>
        </w:tc>
        <w:tc>
          <w:tcPr>
            <w:tcW w:w="4205" w:type="dxa"/>
          </w:tcPr>
          <w:p w:rsidR="00235A99" w:rsidRDefault="00235A99" w:rsidP="00235A99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глашение ветеранов на митинг</w:t>
            </w:r>
          </w:p>
        </w:tc>
        <w:tc>
          <w:tcPr>
            <w:tcW w:w="1767" w:type="dxa"/>
          </w:tcPr>
          <w:p w:rsidR="00235A99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22.06</w:t>
            </w:r>
            <w:r w:rsidR="009E40C3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9E40C3">
              <w:rPr>
                <w:color w:val="auto"/>
                <w:szCs w:val="28"/>
              </w:rPr>
              <w:t>13</w:t>
            </w:r>
          </w:p>
        </w:tc>
        <w:tc>
          <w:tcPr>
            <w:tcW w:w="2965" w:type="dxa"/>
            <w:gridSpan w:val="2"/>
          </w:tcPr>
          <w:p w:rsidR="00235A99" w:rsidRPr="00DA02B1" w:rsidRDefault="00235A99" w:rsidP="00235A9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вет ветеранов (Хворов В.А.)</w:t>
            </w:r>
          </w:p>
        </w:tc>
      </w:tr>
      <w:tr w:rsidR="00235A99" w:rsidRPr="00202CB3" w:rsidTr="008876DC">
        <w:trPr>
          <w:gridAfter w:val="1"/>
          <w:wAfter w:w="36" w:type="dxa"/>
        </w:trPr>
        <w:tc>
          <w:tcPr>
            <w:tcW w:w="916" w:type="dxa"/>
          </w:tcPr>
          <w:p w:rsidR="00235A99" w:rsidRDefault="00235A99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4205" w:type="dxa"/>
          </w:tcPr>
          <w:p w:rsidR="00235A99" w:rsidRDefault="00235A99" w:rsidP="00235A99">
            <w:pPr>
              <w:jc w:val="both"/>
              <w:rPr>
                <w:color w:val="auto"/>
                <w:szCs w:val="28"/>
              </w:rPr>
            </w:pPr>
            <w:r w:rsidRPr="00F94909">
              <w:rPr>
                <w:szCs w:val="28"/>
              </w:rPr>
              <w:t xml:space="preserve">Санитарная очистка территории, </w:t>
            </w:r>
            <w:r>
              <w:rPr>
                <w:szCs w:val="28"/>
              </w:rPr>
              <w:t>установка скамеек для ветеранов</w:t>
            </w:r>
          </w:p>
        </w:tc>
        <w:tc>
          <w:tcPr>
            <w:tcW w:w="1767" w:type="dxa"/>
          </w:tcPr>
          <w:p w:rsidR="00235A99" w:rsidRDefault="004422EA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2.06</w:t>
            </w:r>
            <w:r w:rsidR="009E40C3">
              <w:rPr>
                <w:color w:val="auto"/>
                <w:szCs w:val="28"/>
              </w:rPr>
              <w:t>.</w:t>
            </w:r>
            <w:r w:rsidR="00155C7D">
              <w:rPr>
                <w:color w:val="auto"/>
                <w:szCs w:val="28"/>
              </w:rPr>
              <w:t>20</w:t>
            </w:r>
            <w:r w:rsidR="009E40C3">
              <w:rPr>
                <w:color w:val="auto"/>
                <w:szCs w:val="28"/>
              </w:rPr>
              <w:t>13</w:t>
            </w:r>
          </w:p>
          <w:p w:rsidR="00235A99" w:rsidRDefault="00235A99" w:rsidP="00235A99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 11.00</w:t>
            </w:r>
          </w:p>
        </w:tc>
        <w:tc>
          <w:tcPr>
            <w:tcW w:w="2965" w:type="dxa"/>
            <w:gridSpan w:val="2"/>
          </w:tcPr>
          <w:p w:rsidR="00235A99" w:rsidRDefault="00235A99" w:rsidP="00235A99">
            <w:pPr>
              <w:pStyle w:val="a3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УП «</w:t>
            </w:r>
            <w:r w:rsidRPr="00DD3CF0">
              <w:rPr>
                <w:color w:val="auto"/>
                <w:szCs w:val="28"/>
              </w:rPr>
              <w:t>ТС и СО»</w:t>
            </w:r>
          </w:p>
          <w:p w:rsidR="00235A99" w:rsidRPr="00655BF1" w:rsidRDefault="00235A99" w:rsidP="00235A99">
            <w:pPr>
              <w:pStyle w:val="a3"/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(Шестов В.А.)</w:t>
            </w:r>
          </w:p>
        </w:tc>
      </w:tr>
      <w:tr w:rsidR="008876DC" w:rsidRPr="00202CB3" w:rsidTr="008876DC">
        <w:tc>
          <w:tcPr>
            <w:tcW w:w="916" w:type="dxa"/>
          </w:tcPr>
          <w:p w:rsidR="008876DC" w:rsidRDefault="008876DC" w:rsidP="00235A9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4205" w:type="dxa"/>
          </w:tcPr>
          <w:p w:rsidR="008876DC" w:rsidRPr="00372C56" w:rsidRDefault="008876DC" w:rsidP="0040699B">
            <w:pPr>
              <w:rPr>
                <w:szCs w:val="28"/>
              </w:rPr>
            </w:pPr>
            <w:r w:rsidRPr="00372C56">
              <w:rPr>
                <w:szCs w:val="28"/>
              </w:rPr>
              <w:t>Работа со СМИ по информированию жителей города</w:t>
            </w:r>
          </w:p>
        </w:tc>
        <w:tc>
          <w:tcPr>
            <w:tcW w:w="1791" w:type="dxa"/>
            <w:gridSpan w:val="2"/>
          </w:tcPr>
          <w:p w:rsidR="008876DC" w:rsidRPr="00372C56" w:rsidRDefault="009E40C3" w:rsidP="008876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30.05</w:t>
            </w:r>
            <w:r w:rsidR="008876DC">
              <w:rPr>
                <w:szCs w:val="28"/>
              </w:rPr>
              <w:t>.</w:t>
            </w:r>
            <w:r w:rsidR="00155C7D">
              <w:rPr>
                <w:szCs w:val="28"/>
              </w:rPr>
              <w:t>20</w:t>
            </w:r>
            <w:r>
              <w:rPr>
                <w:szCs w:val="28"/>
              </w:rPr>
              <w:t>13</w:t>
            </w:r>
          </w:p>
        </w:tc>
        <w:tc>
          <w:tcPr>
            <w:tcW w:w="2977" w:type="dxa"/>
            <w:gridSpan w:val="2"/>
          </w:tcPr>
          <w:p w:rsidR="008876DC" w:rsidRPr="00372C56" w:rsidRDefault="008876DC" w:rsidP="008876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сультант главы города </w:t>
            </w:r>
            <w:r w:rsidRPr="00372C56">
              <w:rPr>
                <w:szCs w:val="28"/>
              </w:rPr>
              <w:t xml:space="preserve"> (</w:t>
            </w:r>
            <w:r>
              <w:rPr>
                <w:szCs w:val="28"/>
              </w:rPr>
              <w:t>Никонова Н.И.)</w:t>
            </w:r>
          </w:p>
        </w:tc>
      </w:tr>
    </w:tbl>
    <w:p w:rsidR="00235A99" w:rsidRDefault="00235A99" w:rsidP="00235A99">
      <w:pPr>
        <w:pStyle w:val="a3"/>
        <w:rPr>
          <w:color w:val="auto"/>
          <w:szCs w:val="28"/>
        </w:rPr>
      </w:pPr>
    </w:p>
    <w:p w:rsidR="00235A99" w:rsidRPr="00274629" w:rsidRDefault="00235A99" w:rsidP="00235A99">
      <w:pPr>
        <w:pStyle w:val="a3"/>
        <w:rPr>
          <w:color w:val="auto"/>
          <w:szCs w:val="28"/>
        </w:rPr>
      </w:pPr>
    </w:p>
    <w:p w:rsidR="00235A99" w:rsidRDefault="008876DC" w:rsidP="00235A99">
      <w:pPr>
        <w:pStyle w:val="a3"/>
        <w:jc w:val="left"/>
        <w:rPr>
          <w:szCs w:val="28"/>
        </w:rPr>
      </w:pPr>
      <w:r>
        <w:rPr>
          <w:szCs w:val="28"/>
        </w:rPr>
        <w:t>Начальник О</w:t>
      </w:r>
      <w:r w:rsidR="00235A99">
        <w:rPr>
          <w:szCs w:val="28"/>
        </w:rPr>
        <w:t xml:space="preserve">тдела культуры </w:t>
      </w:r>
    </w:p>
    <w:p w:rsidR="00235A99" w:rsidRPr="00EE160F" w:rsidRDefault="00235A99" w:rsidP="00235A99">
      <w:pPr>
        <w:pStyle w:val="a3"/>
        <w:jc w:val="left"/>
        <w:rPr>
          <w:szCs w:val="28"/>
        </w:rPr>
        <w:sectPr w:rsidR="00235A99" w:rsidRPr="00EE160F" w:rsidSect="00235A99">
          <w:headerReference w:type="default" r:id="rId9"/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администрации г. Канска                                                 </w:t>
      </w:r>
      <w:r w:rsidR="00000860">
        <w:rPr>
          <w:szCs w:val="28"/>
        </w:rPr>
        <w:t xml:space="preserve">                 Л.В. Шляхтов</w:t>
      </w:r>
      <w:r w:rsidR="00DA0FDD">
        <w:rPr>
          <w:szCs w:val="28"/>
        </w:rPr>
        <w:t>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3622"/>
      </w:tblGrid>
      <w:tr w:rsidR="00255576" w:rsidTr="00155C7D">
        <w:tc>
          <w:tcPr>
            <w:tcW w:w="6204" w:type="dxa"/>
          </w:tcPr>
          <w:p w:rsidR="00255576" w:rsidRDefault="00255576" w:rsidP="00155C7D">
            <w:pPr>
              <w:pStyle w:val="a3"/>
              <w:rPr>
                <w:szCs w:val="28"/>
              </w:rPr>
            </w:pPr>
          </w:p>
        </w:tc>
        <w:tc>
          <w:tcPr>
            <w:tcW w:w="3649" w:type="dxa"/>
          </w:tcPr>
          <w:p w:rsidR="00255576" w:rsidRDefault="00255576" w:rsidP="00155C7D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:rsidR="00255576" w:rsidRDefault="00255576" w:rsidP="00155C7D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. Канска </w:t>
            </w:r>
          </w:p>
          <w:p w:rsidR="00255576" w:rsidRDefault="00255576" w:rsidP="00155C7D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от ___________№_______</w:t>
            </w:r>
          </w:p>
        </w:tc>
      </w:tr>
    </w:tbl>
    <w:p w:rsidR="00255576" w:rsidRDefault="00255576" w:rsidP="00255576"/>
    <w:p w:rsidR="00255576" w:rsidRPr="008876DC" w:rsidRDefault="00255576" w:rsidP="00255576">
      <w:pPr>
        <w:jc w:val="center"/>
        <w:rPr>
          <w:szCs w:val="28"/>
        </w:rPr>
      </w:pPr>
      <w:r w:rsidRPr="008876DC">
        <w:rPr>
          <w:color w:val="auto"/>
          <w:szCs w:val="28"/>
        </w:rPr>
        <w:t>План организационных мероприятий по подготовке и проведению</w:t>
      </w:r>
    </w:p>
    <w:p w:rsidR="00255576" w:rsidRDefault="00306BD0" w:rsidP="0025557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праздничного мероприятия,</w:t>
      </w:r>
    </w:p>
    <w:p w:rsidR="00255576" w:rsidRPr="008876DC" w:rsidRDefault="00306BD0" w:rsidP="0025557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посвящённого Дню воздушно – десантных войск</w:t>
      </w:r>
    </w:p>
    <w:p w:rsidR="00255576" w:rsidRPr="008876DC" w:rsidRDefault="00306BD0" w:rsidP="00255576">
      <w:pPr>
        <w:jc w:val="center"/>
        <w:rPr>
          <w:color w:val="FF0000"/>
          <w:szCs w:val="28"/>
        </w:rPr>
      </w:pPr>
      <w:r>
        <w:rPr>
          <w:color w:val="auto"/>
          <w:szCs w:val="28"/>
        </w:rPr>
        <w:t>2 августа</w:t>
      </w:r>
      <w:r w:rsidR="00255576">
        <w:rPr>
          <w:color w:val="auto"/>
          <w:szCs w:val="28"/>
        </w:rPr>
        <w:t xml:space="preserve"> 2013</w:t>
      </w:r>
      <w:r>
        <w:rPr>
          <w:color w:val="auto"/>
          <w:szCs w:val="28"/>
        </w:rPr>
        <w:t>года в 12</w:t>
      </w:r>
      <w:r w:rsidR="00255576" w:rsidRPr="00A259ED">
        <w:rPr>
          <w:color w:val="auto"/>
          <w:szCs w:val="28"/>
        </w:rPr>
        <w:t>.00 часов</w:t>
      </w:r>
      <w:r>
        <w:rPr>
          <w:color w:val="auto"/>
          <w:szCs w:val="28"/>
        </w:rPr>
        <w:t>.</w:t>
      </w:r>
    </w:p>
    <w:p w:rsidR="00255576" w:rsidRDefault="00306BD0" w:rsidP="0025557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Микрорайон Солнечный.</w:t>
      </w:r>
    </w:p>
    <w:p w:rsidR="00306BD0" w:rsidRPr="008876DC" w:rsidRDefault="00306BD0" w:rsidP="00255576">
      <w:pPr>
        <w:jc w:val="center"/>
        <w:rPr>
          <w:color w:val="FF000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4220"/>
        <w:gridCol w:w="1798"/>
        <w:gridCol w:w="2952"/>
      </w:tblGrid>
      <w:tr w:rsidR="00306BD0" w:rsidRPr="00C334CF" w:rsidTr="00155C7D">
        <w:tc>
          <w:tcPr>
            <w:tcW w:w="916" w:type="dxa"/>
          </w:tcPr>
          <w:p w:rsidR="00306BD0" w:rsidRPr="00C334CF" w:rsidRDefault="00306BD0" w:rsidP="00155C7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№</w:t>
            </w:r>
          </w:p>
          <w:p w:rsidR="00306BD0" w:rsidRPr="00C334CF" w:rsidRDefault="00306BD0" w:rsidP="00155C7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п/п</w:t>
            </w:r>
          </w:p>
        </w:tc>
        <w:tc>
          <w:tcPr>
            <w:tcW w:w="4205" w:type="dxa"/>
          </w:tcPr>
          <w:p w:rsidR="00306BD0" w:rsidRPr="00C334CF" w:rsidRDefault="00306BD0" w:rsidP="00155C7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Наименование мероприятий</w:t>
            </w:r>
          </w:p>
        </w:tc>
        <w:tc>
          <w:tcPr>
            <w:tcW w:w="1791" w:type="dxa"/>
          </w:tcPr>
          <w:p w:rsidR="00306BD0" w:rsidRPr="00C334CF" w:rsidRDefault="00306BD0" w:rsidP="00155C7D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Дата и время проведения</w:t>
            </w:r>
          </w:p>
        </w:tc>
        <w:tc>
          <w:tcPr>
            <w:tcW w:w="2941" w:type="dxa"/>
          </w:tcPr>
          <w:p w:rsidR="00306BD0" w:rsidRPr="00C334CF" w:rsidRDefault="00306BD0" w:rsidP="00155C7D">
            <w:pPr>
              <w:jc w:val="both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Ответственные (ФИО)</w:t>
            </w:r>
          </w:p>
        </w:tc>
      </w:tr>
      <w:tr w:rsidR="00306BD0" w:rsidRPr="00C334CF" w:rsidTr="00155C7D">
        <w:tc>
          <w:tcPr>
            <w:tcW w:w="916" w:type="dxa"/>
          </w:tcPr>
          <w:p w:rsidR="00306BD0" w:rsidRPr="00C334CF" w:rsidRDefault="00306BD0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4205" w:type="dxa"/>
          </w:tcPr>
          <w:p w:rsidR="00306BD0" w:rsidRPr="00C334CF" w:rsidRDefault="00306BD0" w:rsidP="009E40C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писание сценария мероприятия</w:t>
            </w:r>
          </w:p>
        </w:tc>
        <w:tc>
          <w:tcPr>
            <w:tcW w:w="1791" w:type="dxa"/>
          </w:tcPr>
          <w:p w:rsidR="00306BD0" w:rsidRPr="00C334CF" w:rsidRDefault="00306BD0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20.07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306BD0" w:rsidRDefault="00306BD0" w:rsidP="00155C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</w:t>
            </w:r>
          </w:p>
          <w:p w:rsidR="00306BD0" w:rsidRPr="00C334CF" w:rsidRDefault="00306BD0" w:rsidP="00155C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азакова С.С.)</w:t>
            </w:r>
          </w:p>
        </w:tc>
      </w:tr>
      <w:tr w:rsidR="00306BD0" w:rsidRPr="00C334CF" w:rsidTr="00155C7D">
        <w:tc>
          <w:tcPr>
            <w:tcW w:w="916" w:type="dxa"/>
          </w:tcPr>
          <w:p w:rsidR="00306BD0" w:rsidRDefault="00306BD0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4205" w:type="dxa"/>
          </w:tcPr>
          <w:p w:rsidR="00306BD0" w:rsidRDefault="00306BD0" w:rsidP="009E40C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узыкальное оформление мероприятия</w:t>
            </w:r>
          </w:p>
        </w:tc>
        <w:tc>
          <w:tcPr>
            <w:tcW w:w="1791" w:type="dxa"/>
          </w:tcPr>
          <w:p w:rsidR="00306BD0" w:rsidRDefault="00306BD0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306BD0" w:rsidRDefault="00306BD0" w:rsidP="00155C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</w:t>
            </w:r>
          </w:p>
          <w:p w:rsidR="00306BD0" w:rsidRDefault="00306BD0" w:rsidP="00155C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азакова С.С.)</w:t>
            </w:r>
          </w:p>
        </w:tc>
      </w:tr>
      <w:tr w:rsidR="00306BD0" w:rsidRPr="00C334CF" w:rsidTr="00155C7D">
        <w:tc>
          <w:tcPr>
            <w:tcW w:w="916" w:type="dxa"/>
          </w:tcPr>
          <w:p w:rsidR="00306BD0" w:rsidRDefault="00306BD0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205" w:type="dxa"/>
          </w:tcPr>
          <w:p w:rsidR="00306BD0" w:rsidRDefault="00306BD0" w:rsidP="009E40C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оставление автомобиля для перевозки аппаратуры</w:t>
            </w:r>
          </w:p>
        </w:tc>
        <w:tc>
          <w:tcPr>
            <w:tcW w:w="1791" w:type="dxa"/>
          </w:tcPr>
          <w:p w:rsidR="00306BD0" w:rsidRDefault="00306BD0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306BD0" w:rsidRDefault="009E40C3" w:rsidP="00155C7D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дел культуры администрации г. Канска (Шляхтова Л.В.)</w:t>
            </w:r>
          </w:p>
        </w:tc>
      </w:tr>
      <w:tr w:rsidR="009E40C3" w:rsidRPr="00C334CF" w:rsidTr="00155C7D">
        <w:tc>
          <w:tcPr>
            <w:tcW w:w="916" w:type="dxa"/>
          </w:tcPr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9E40C3" w:rsidRDefault="009E40C3" w:rsidP="009E40C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храна правопорядка</w:t>
            </w:r>
          </w:p>
        </w:tc>
        <w:tc>
          <w:tcPr>
            <w:tcW w:w="1791" w:type="dxa"/>
          </w:tcPr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.30-13.00</w:t>
            </w:r>
          </w:p>
        </w:tc>
        <w:tc>
          <w:tcPr>
            <w:tcW w:w="2941" w:type="dxa"/>
          </w:tcPr>
          <w:p w:rsidR="009E40C3" w:rsidRPr="00663B63" w:rsidRDefault="009E40C3" w:rsidP="009E40C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О МВД России </w:t>
            </w:r>
            <w:r w:rsidRPr="00663B63">
              <w:rPr>
                <w:color w:val="auto"/>
                <w:szCs w:val="28"/>
              </w:rPr>
              <w:t xml:space="preserve"> «Канск</w:t>
            </w:r>
            <w:r>
              <w:rPr>
                <w:color w:val="auto"/>
                <w:szCs w:val="28"/>
              </w:rPr>
              <w:t>ий</w:t>
            </w:r>
            <w:r w:rsidRPr="00663B63">
              <w:rPr>
                <w:color w:val="auto"/>
                <w:szCs w:val="28"/>
              </w:rPr>
              <w:t>»</w:t>
            </w:r>
          </w:p>
          <w:p w:rsidR="009E40C3" w:rsidRDefault="009E40C3" w:rsidP="009E40C3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рижус К.К.)</w:t>
            </w:r>
          </w:p>
        </w:tc>
      </w:tr>
      <w:tr w:rsidR="009E40C3" w:rsidRPr="00C334CF" w:rsidTr="00155C7D">
        <w:tc>
          <w:tcPr>
            <w:tcW w:w="916" w:type="dxa"/>
          </w:tcPr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</w:t>
            </w:r>
          </w:p>
        </w:tc>
        <w:tc>
          <w:tcPr>
            <w:tcW w:w="4205" w:type="dxa"/>
          </w:tcPr>
          <w:p w:rsidR="009E40C3" w:rsidRDefault="009E40C3" w:rsidP="009E40C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следование площадки, организация дежурства сотрудников во время проведения мероприятия</w:t>
            </w:r>
          </w:p>
        </w:tc>
        <w:tc>
          <w:tcPr>
            <w:tcW w:w="1791" w:type="dxa"/>
          </w:tcPr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9E40C3" w:rsidRPr="000D6EAE" w:rsidRDefault="009E40C3" w:rsidP="009E40C3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МКУ «Управление по </w:t>
            </w:r>
            <w:r>
              <w:rPr>
                <w:color w:val="auto"/>
                <w:szCs w:val="28"/>
              </w:rPr>
              <w:t>делам ГО и ЧС» (Комарчев А.В.)</w:t>
            </w:r>
          </w:p>
          <w:p w:rsidR="009E40C3" w:rsidRDefault="009E40C3" w:rsidP="009E40C3">
            <w:pPr>
              <w:jc w:val="center"/>
              <w:rPr>
                <w:color w:val="auto"/>
                <w:szCs w:val="28"/>
              </w:rPr>
            </w:pPr>
          </w:p>
        </w:tc>
      </w:tr>
      <w:tr w:rsidR="009E40C3" w:rsidRPr="00C334CF" w:rsidTr="00155C7D">
        <w:tc>
          <w:tcPr>
            <w:tcW w:w="916" w:type="dxa"/>
          </w:tcPr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</w:t>
            </w:r>
          </w:p>
        </w:tc>
        <w:tc>
          <w:tcPr>
            <w:tcW w:w="4205" w:type="dxa"/>
          </w:tcPr>
          <w:p w:rsidR="009E40C3" w:rsidRDefault="009E40C3" w:rsidP="009E40C3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дключение аппаратуры к электропитанию</w:t>
            </w:r>
          </w:p>
        </w:tc>
        <w:tc>
          <w:tcPr>
            <w:tcW w:w="1791" w:type="dxa"/>
          </w:tcPr>
          <w:p w:rsidR="009E40C3" w:rsidRDefault="009E40C3" w:rsidP="00155C7D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.08.</w:t>
            </w:r>
            <w:r w:rsidR="00155C7D">
              <w:rPr>
                <w:color w:val="auto"/>
                <w:szCs w:val="28"/>
              </w:rPr>
              <w:t>20</w:t>
            </w: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2941" w:type="dxa"/>
          </w:tcPr>
          <w:p w:rsidR="009E40C3" w:rsidRDefault="009E40C3" w:rsidP="009E40C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СЖ «Солнечный»</w:t>
            </w:r>
          </w:p>
          <w:p w:rsidR="009E40C3" w:rsidRPr="000D6EAE" w:rsidRDefault="009E40C3" w:rsidP="009E40C3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Сидорова Г.Р.)</w:t>
            </w:r>
          </w:p>
        </w:tc>
      </w:tr>
    </w:tbl>
    <w:p w:rsidR="000C1747" w:rsidRDefault="000C1747" w:rsidP="00255576">
      <w:pPr>
        <w:jc w:val="center"/>
      </w:pPr>
    </w:p>
    <w:p w:rsidR="009E40C3" w:rsidRDefault="009E40C3" w:rsidP="009E40C3">
      <w:pPr>
        <w:pStyle w:val="a3"/>
        <w:jc w:val="left"/>
        <w:rPr>
          <w:szCs w:val="28"/>
        </w:rPr>
      </w:pPr>
    </w:p>
    <w:p w:rsidR="009E40C3" w:rsidRDefault="009E40C3" w:rsidP="009E40C3">
      <w:pPr>
        <w:pStyle w:val="a3"/>
        <w:jc w:val="left"/>
        <w:rPr>
          <w:szCs w:val="28"/>
        </w:rPr>
      </w:pPr>
    </w:p>
    <w:p w:rsidR="009E40C3" w:rsidRDefault="009E40C3" w:rsidP="009E40C3">
      <w:pPr>
        <w:pStyle w:val="a3"/>
        <w:jc w:val="left"/>
        <w:rPr>
          <w:szCs w:val="28"/>
        </w:rPr>
      </w:pPr>
      <w:r>
        <w:rPr>
          <w:szCs w:val="28"/>
        </w:rPr>
        <w:t xml:space="preserve">Начальник Отдела культуры </w:t>
      </w:r>
    </w:p>
    <w:p w:rsidR="009E40C3" w:rsidRDefault="009E40C3" w:rsidP="009E40C3">
      <w:pPr>
        <w:pStyle w:val="a3"/>
        <w:jc w:val="left"/>
      </w:pPr>
      <w:r>
        <w:rPr>
          <w:szCs w:val="28"/>
        </w:rPr>
        <w:t>администрации г. Канска                                                                Л.В. Шляхтова</w:t>
      </w:r>
    </w:p>
    <w:sectPr w:rsidR="009E40C3" w:rsidSect="00A028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F5" w:rsidRDefault="00A357F5">
      <w:r>
        <w:separator/>
      </w:r>
    </w:p>
  </w:endnote>
  <w:endnote w:type="continuationSeparator" w:id="1">
    <w:p w:rsidR="00A357F5" w:rsidRDefault="00A3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7D" w:rsidRDefault="00155C7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7D" w:rsidRDefault="00155C7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7D" w:rsidRDefault="00155C7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F5" w:rsidRDefault="00A357F5">
      <w:r>
        <w:separator/>
      </w:r>
    </w:p>
  </w:footnote>
  <w:footnote w:type="continuationSeparator" w:id="1">
    <w:p w:rsidR="00A357F5" w:rsidRDefault="00A35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3A" w:rsidRDefault="00BD4621" w:rsidP="00E2043A">
    <w:pPr>
      <w:pStyle w:val="a5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7D" w:rsidRDefault="00155C7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7D" w:rsidRDefault="00155C7D" w:rsidP="00574714">
    <w:pPr>
      <w:pStyle w:val="a5"/>
      <w:tabs>
        <w:tab w:val="clear" w:pos="9355"/>
        <w:tab w:val="center" w:pos="4818"/>
        <w:tab w:val="left" w:pos="4956"/>
        <w:tab w:val="left" w:pos="5664"/>
        <w:tab w:val="left" w:pos="6372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C7D" w:rsidRDefault="00155C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23D9D"/>
    <w:multiLevelType w:val="hybridMultilevel"/>
    <w:tmpl w:val="E146C726"/>
    <w:lvl w:ilvl="0" w:tplc="9522D51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01DB1"/>
    <w:rsid w:val="00000860"/>
    <w:rsid w:val="00003296"/>
    <w:rsid w:val="00005CFB"/>
    <w:rsid w:val="00021387"/>
    <w:rsid w:val="000504D3"/>
    <w:rsid w:val="000508A1"/>
    <w:rsid w:val="0005535A"/>
    <w:rsid w:val="000C1747"/>
    <w:rsid w:val="000C74D9"/>
    <w:rsid w:val="000F390B"/>
    <w:rsid w:val="00121AD8"/>
    <w:rsid w:val="00135905"/>
    <w:rsid w:val="00155C7D"/>
    <w:rsid w:val="00177D1C"/>
    <w:rsid w:val="00196D9A"/>
    <w:rsid w:val="001D4A4D"/>
    <w:rsid w:val="001D5EE3"/>
    <w:rsid w:val="001F7495"/>
    <w:rsid w:val="00235A99"/>
    <w:rsid w:val="00255576"/>
    <w:rsid w:val="00292FE1"/>
    <w:rsid w:val="00297F91"/>
    <w:rsid w:val="002F56DA"/>
    <w:rsid w:val="00306BD0"/>
    <w:rsid w:val="0031246A"/>
    <w:rsid w:val="00313EEC"/>
    <w:rsid w:val="00316B7B"/>
    <w:rsid w:val="0034594B"/>
    <w:rsid w:val="00365860"/>
    <w:rsid w:val="003B2217"/>
    <w:rsid w:val="003B5867"/>
    <w:rsid w:val="003B690E"/>
    <w:rsid w:val="003D3D33"/>
    <w:rsid w:val="003F3F15"/>
    <w:rsid w:val="003F6BB0"/>
    <w:rsid w:val="004012D1"/>
    <w:rsid w:val="0040699B"/>
    <w:rsid w:val="00412C67"/>
    <w:rsid w:val="0043094E"/>
    <w:rsid w:val="004422EA"/>
    <w:rsid w:val="00442EE6"/>
    <w:rsid w:val="004724CF"/>
    <w:rsid w:val="004E1F7D"/>
    <w:rsid w:val="004F5FE0"/>
    <w:rsid w:val="00565F50"/>
    <w:rsid w:val="00574714"/>
    <w:rsid w:val="005C7227"/>
    <w:rsid w:val="005E265B"/>
    <w:rsid w:val="005E432A"/>
    <w:rsid w:val="005E4527"/>
    <w:rsid w:val="00603F7F"/>
    <w:rsid w:val="006464EC"/>
    <w:rsid w:val="00660B59"/>
    <w:rsid w:val="00683C93"/>
    <w:rsid w:val="00685854"/>
    <w:rsid w:val="0068670B"/>
    <w:rsid w:val="006A5382"/>
    <w:rsid w:val="006F54BD"/>
    <w:rsid w:val="00720C77"/>
    <w:rsid w:val="00725CA7"/>
    <w:rsid w:val="00792D53"/>
    <w:rsid w:val="007A5294"/>
    <w:rsid w:val="007B1A72"/>
    <w:rsid w:val="007C705D"/>
    <w:rsid w:val="008536B7"/>
    <w:rsid w:val="00872B36"/>
    <w:rsid w:val="008876DC"/>
    <w:rsid w:val="008D207A"/>
    <w:rsid w:val="00901DB1"/>
    <w:rsid w:val="00920A7B"/>
    <w:rsid w:val="009742A0"/>
    <w:rsid w:val="009B3F34"/>
    <w:rsid w:val="009E40C3"/>
    <w:rsid w:val="009E41AD"/>
    <w:rsid w:val="00A0285B"/>
    <w:rsid w:val="00A056A8"/>
    <w:rsid w:val="00A11F53"/>
    <w:rsid w:val="00A259ED"/>
    <w:rsid w:val="00A357F5"/>
    <w:rsid w:val="00A64C3D"/>
    <w:rsid w:val="00A82680"/>
    <w:rsid w:val="00AA7A59"/>
    <w:rsid w:val="00AB1B1F"/>
    <w:rsid w:val="00AB6FD3"/>
    <w:rsid w:val="00AD5014"/>
    <w:rsid w:val="00AE5BE9"/>
    <w:rsid w:val="00AF1BD2"/>
    <w:rsid w:val="00B201F3"/>
    <w:rsid w:val="00B26889"/>
    <w:rsid w:val="00BA5703"/>
    <w:rsid w:val="00BA7CF8"/>
    <w:rsid w:val="00BD4621"/>
    <w:rsid w:val="00BD5ADE"/>
    <w:rsid w:val="00BF24F2"/>
    <w:rsid w:val="00BF3FD4"/>
    <w:rsid w:val="00C0678C"/>
    <w:rsid w:val="00C15BF3"/>
    <w:rsid w:val="00C7776F"/>
    <w:rsid w:val="00CA630B"/>
    <w:rsid w:val="00D03DB3"/>
    <w:rsid w:val="00D1439A"/>
    <w:rsid w:val="00D64F19"/>
    <w:rsid w:val="00D8115B"/>
    <w:rsid w:val="00DA0FDD"/>
    <w:rsid w:val="00DB0596"/>
    <w:rsid w:val="00DD5EB9"/>
    <w:rsid w:val="00E16E76"/>
    <w:rsid w:val="00E2043A"/>
    <w:rsid w:val="00E273A4"/>
    <w:rsid w:val="00E66871"/>
    <w:rsid w:val="00EB23BF"/>
    <w:rsid w:val="00EB4149"/>
    <w:rsid w:val="00EC3130"/>
    <w:rsid w:val="00F73B98"/>
    <w:rsid w:val="00F84FA3"/>
    <w:rsid w:val="00F9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9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A99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A99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ody Text"/>
    <w:aliases w:val=" Знак"/>
    <w:basedOn w:val="a"/>
    <w:link w:val="a4"/>
    <w:rsid w:val="00235A99"/>
    <w:pPr>
      <w:jc w:val="both"/>
    </w:pPr>
  </w:style>
  <w:style w:type="character" w:customStyle="1" w:styleId="a4">
    <w:name w:val="Основной текст Знак"/>
    <w:aliases w:val=" Знак Знак"/>
    <w:basedOn w:val="a0"/>
    <w:link w:val="a3"/>
    <w:rsid w:val="00235A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rsid w:val="00235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35A9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7">
    <w:name w:val="Table Grid"/>
    <w:basedOn w:val="a1"/>
    <w:uiPriority w:val="59"/>
    <w:rsid w:val="0023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5A99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5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A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235A99"/>
    <w:pPr>
      <w:spacing w:after="0" w:line="240" w:lineRule="auto"/>
    </w:pPr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7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7F9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99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5A99"/>
    <w:pPr>
      <w:keepNext/>
      <w:jc w:val="center"/>
      <w:outlineLvl w:val="1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35A99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styleId="a3">
    <w:name w:val="Body Text"/>
    <w:aliases w:val=" Знак"/>
    <w:basedOn w:val="a"/>
    <w:link w:val="a4"/>
    <w:rsid w:val="00235A99"/>
    <w:pPr>
      <w:jc w:val="both"/>
    </w:pPr>
    <w:rPr>
      <w:lang w:val="x-none"/>
    </w:rPr>
  </w:style>
  <w:style w:type="character" w:customStyle="1" w:styleId="a4">
    <w:name w:val="Основной текст Знак"/>
    <w:aliases w:val=" Знак Знак"/>
    <w:basedOn w:val="a0"/>
    <w:link w:val="a3"/>
    <w:rsid w:val="00235A99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paragraph" w:styleId="a5">
    <w:name w:val="header"/>
    <w:basedOn w:val="a"/>
    <w:link w:val="a6"/>
    <w:rsid w:val="00235A9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235A99"/>
    <w:rPr>
      <w:rFonts w:ascii="Times New Roman" w:eastAsia="Times New Roman" w:hAnsi="Times New Roman" w:cs="Times New Roman"/>
      <w:color w:val="000000"/>
      <w:sz w:val="28"/>
      <w:szCs w:val="20"/>
      <w:lang w:val="x-none" w:eastAsia="ru-RU"/>
    </w:rPr>
  </w:style>
  <w:style w:type="table" w:styleId="a7">
    <w:name w:val="Table Grid"/>
    <w:basedOn w:val="a1"/>
    <w:uiPriority w:val="59"/>
    <w:rsid w:val="0023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5A99"/>
    <w:pPr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5A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5A9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 Spacing"/>
    <w:uiPriority w:val="1"/>
    <w:qFormat/>
    <w:rsid w:val="00235A99"/>
    <w:pPr>
      <w:spacing w:after="0" w:line="240" w:lineRule="auto"/>
    </w:pPr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7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7F9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AC0-001F-4D24-B9DD-8398707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ress</cp:lastModifiedBy>
  <cp:revision>10</cp:revision>
  <cp:lastPrinted>2013-06-06T03:51:00Z</cp:lastPrinted>
  <dcterms:created xsi:type="dcterms:W3CDTF">2013-06-03T05:54:00Z</dcterms:created>
  <dcterms:modified xsi:type="dcterms:W3CDTF">2013-06-07T06:37:00Z</dcterms:modified>
</cp:coreProperties>
</file>